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6063" w14:textId="41144F7B" w:rsidR="00FB2D77" w:rsidRDefault="00FB2D77" w:rsidP="00FB2D77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 wp14:anchorId="4339E8CA" wp14:editId="218B3EDA">
            <wp:extent cx="4465320" cy="6343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ICE 1904 Easter Sunrise Serv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Cs w:val="24"/>
        </w:rPr>
        <w:br w:type="page"/>
      </w:r>
    </w:p>
    <w:p w14:paraId="423471AC" w14:textId="6EB83857" w:rsidR="00DD6B3F" w:rsidRPr="003A7532" w:rsidRDefault="00401B46" w:rsidP="00401B46">
      <w:pPr>
        <w:spacing w:after="0" w:line="240" w:lineRule="auto"/>
        <w:jc w:val="center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lastRenderedPageBreak/>
        <w:t>P</w:t>
      </w:r>
      <w:r w:rsidR="00DD6B3F" w:rsidRPr="003A7532">
        <w:rPr>
          <w:rFonts w:cs="Arial"/>
          <w:sz w:val="22"/>
          <w:szCs w:val="24"/>
        </w:rPr>
        <w:t>lease join in with the words in</w:t>
      </w:r>
      <w:r w:rsidR="00DD6B3F" w:rsidRPr="003A7532">
        <w:rPr>
          <w:rFonts w:cs="Arial"/>
          <w:b/>
          <w:sz w:val="22"/>
          <w:szCs w:val="24"/>
        </w:rPr>
        <w:t xml:space="preserve"> bold </w:t>
      </w:r>
      <w:r w:rsidR="00DD6B3F" w:rsidRPr="003A7532">
        <w:rPr>
          <w:rFonts w:cs="Arial"/>
          <w:sz w:val="22"/>
          <w:szCs w:val="24"/>
        </w:rPr>
        <w:t>type</w:t>
      </w:r>
    </w:p>
    <w:p w14:paraId="11203CA7" w14:textId="77777777" w:rsidR="00DD4E6B" w:rsidRPr="00FC08CD" w:rsidRDefault="00DD4E6B" w:rsidP="00DD6B3F">
      <w:pPr>
        <w:spacing w:after="0" w:line="240" w:lineRule="auto"/>
        <w:rPr>
          <w:rFonts w:cs="Arial"/>
          <w:b/>
          <w:sz w:val="22"/>
          <w:szCs w:val="24"/>
        </w:rPr>
      </w:pPr>
    </w:p>
    <w:p w14:paraId="4A76ADA3" w14:textId="0CF7EEBA" w:rsidR="00DD6B3F" w:rsidRPr="00FC08CD" w:rsidRDefault="00A64203" w:rsidP="00DD6B3F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 xml:space="preserve">WELCOME </w:t>
      </w:r>
      <w:r w:rsidR="00DD6B3F" w:rsidRPr="00FC08CD">
        <w:rPr>
          <w:rFonts w:cs="Arial"/>
          <w:sz w:val="22"/>
          <w:szCs w:val="24"/>
        </w:rPr>
        <w:t xml:space="preserve">by Rev </w:t>
      </w:r>
      <w:r w:rsidR="00401B46" w:rsidRPr="00FC08CD">
        <w:rPr>
          <w:rFonts w:cs="Arial"/>
          <w:sz w:val="22"/>
          <w:szCs w:val="24"/>
        </w:rPr>
        <w:t>Jonny Blair</w:t>
      </w:r>
    </w:p>
    <w:p w14:paraId="45F01C15" w14:textId="322C8E66" w:rsidR="00DD6B3F" w:rsidRPr="00FC08CD" w:rsidRDefault="00DD6B3F" w:rsidP="00DD6B3F">
      <w:pPr>
        <w:spacing w:after="0" w:line="240" w:lineRule="auto"/>
        <w:jc w:val="center"/>
        <w:rPr>
          <w:rFonts w:cs="Arial"/>
          <w:sz w:val="22"/>
          <w:szCs w:val="24"/>
        </w:rPr>
      </w:pPr>
    </w:p>
    <w:p w14:paraId="2772319D" w14:textId="6869B1C8" w:rsidR="00390DA7" w:rsidRPr="00FC08CD" w:rsidRDefault="0090254C" w:rsidP="0090254C">
      <w:pPr>
        <w:spacing w:after="0"/>
        <w:rPr>
          <w:rFonts w:cs="Arial"/>
          <w:color w:val="000000"/>
          <w:sz w:val="22"/>
          <w:szCs w:val="27"/>
          <w:shd w:val="clear" w:color="auto" w:fill="FFFFFF"/>
        </w:rPr>
      </w:pPr>
      <w:r>
        <w:rPr>
          <w:rFonts w:cs="Arial"/>
          <w:color w:val="000000"/>
          <w:sz w:val="22"/>
          <w:szCs w:val="27"/>
          <w:shd w:val="clear" w:color="auto" w:fill="FFFFFF"/>
        </w:rPr>
        <w:t>W</w:t>
      </w:r>
      <w:r w:rsidR="00A64203" w:rsidRPr="00FC08CD">
        <w:rPr>
          <w:rFonts w:cs="Arial"/>
          <w:color w:val="000000"/>
          <w:sz w:val="22"/>
          <w:szCs w:val="27"/>
          <w:shd w:val="clear" w:color="auto" w:fill="FFFFFF"/>
        </w:rPr>
        <w:t>E SING</w:t>
      </w:r>
    </w:p>
    <w:p w14:paraId="06D5453D" w14:textId="40D55BB0" w:rsidR="008E16B8" w:rsidRPr="00FC08CD" w:rsidRDefault="008E16B8" w:rsidP="00902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2"/>
          <w:szCs w:val="20"/>
          <w:lang w:val="en-US"/>
        </w:rPr>
      </w:pPr>
      <w:r w:rsidRPr="00FC08CD">
        <w:rPr>
          <w:rFonts w:cs="Arial"/>
          <w:b/>
          <w:bCs/>
          <w:sz w:val="22"/>
          <w:szCs w:val="20"/>
          <w:lang w:val="en-US"/>
        </w:rPr>
        <w:t>When I survey the wondrous cross</w:t>
      </w:r>
    </w:p>
    <w:p w14:paraId="3ECDE809" w14:textId="78842BA6" w:rsidR="008E16B8" w:rsidRPr="00FC08CD" w:rsidRDefault="00A2375B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o</w:t>
      </w:r>
      <w:r w:rsidR="008E16B8" w:rsidRPr="00FC08CD">
        <w:rPr>
          <w:rFonts w:cs="Arial"/>
          <w:b/>
          <w:sz w:val="22"/>
          <w:szCs w:val="20"/>
          <w:lang w:val="en-US"/>
        </w:rPr>
        <w:t>n which the Prince of glory died,</w:t>
      </w:r>
    </w:p>
    <w:p w14:paraId="7C4B87EB" w14:textId="5E657E75" w:rsidR="008E16B8" w:rsidRPr="00FC08CD" w:rsidRDefault="00A2375B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m</w:t>
      </w:r>
      <w:r w:rsidR="008E16B8" w:rsidRPr="00FC08CD">
        <w:rPr>
          <w:rFonts w:cs="Arial"/>
          <w:b/>
          <w:sz w:val="22"/>
          <w:szCs w:val="20"/>
          <w:lang w:val="en-US"/>
        </w:rPr>
        <w:t>y richest gain I count but loss,</w:t>
      </w:r>
    </w:p>
    <w:p w14:paraId="78AA3CBA" w14:textId="068DA7CA" w:rsidR="008E16B8" w:rsidRPr="00FC08CD" w:rsidRDefault="00A2375B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a</w:t>
      </w:r>
      <w:r w:rsidR="008E16B8" w:rsidRPr="00FC08CD">
        <w:rPr>
          <w:rFonts w:cs="Arial"/>
          <w:b/>
          <w:sz w:val="22"/>
          <w:szCs w:val="20"/>
          <w:lang w:val="en-US"/>
        </w:rPr>
        <w:t>nd pour contempt on all my pride.</w:t>
      </w:r>
    </w:p>
    <w:p w14:paraId="35E89D3D" w14:textId="4692C97C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0"/>
          <w:szCs w:val="20"/>
          <w:lang w:val="en-US"/>
        </w:rPr>
      </w:pPr>
    </w:p>
    <w:p w14:paraId="37E4F5C4" w14:textId="4E1031C7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Forbid it, Lord, that I should boast,</w:t>
      </w:r>
    </w:p>
    <w:p w14:paraId="65B53A6A" w14:textId="2B7F1338" w:rsidR="008E16B8" w:rsidRPr="00FC08CD" w:rsidRDefault="00A2375B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s</w:t>
      </w:r>
      <w:r w:rsidR="008E16B8" w:rsidRPr="00FC08CD">
        <w:rPr>
          <w:rFonts w:cs="Arial"/>
          <w:b/>
          <w:sz w:val="22"/>
          <w:szCs w:val="20"/>
          <w:lang w:val="en-US"/>
        </w:rPr>
        <w:t>ave in the death of Christ my God:</w:t>
      </w:r>
    </w:p>
    <w:p w14:paraId="748EE905" w14:textId="7080D410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All the vain things that charm me most,</w:t>
      </w:r>
    </w:p>
    <w:p w14:paraId="298E4FF7" w14:textId="085C147F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I sacrifice them to His blood.</w:t>
      </w:r>
    </w:p>
    <w:p w14:paraId="2FD52D54" w14:textId="6BFF7329" w:rsidR="00FC08CD" w:rsidRPr="00DD4E6B" w:rsidRDefault="00FC08CD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0"/>
          <w:szCs w:val="20"/>
          <w:lang w:val="en-US"/>
        </w:rPr>
      </w:pPr>
    </w:p>
    <w:p w14:paraId="539E86FA" w14:textId="76A122A1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See from His head, His hands, His feet,</w:t>
      </w:r>
    </w:p>
    <w:p w14:paraId="03AD1345" w14:textId="3AAD31B3" w:rsidR="008E16B8" w:rsidRPr="00FC08CD" w:rsidRDefault="00A2375B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s</w:t>
      </w:r>
      <w:r w:rsidR="008E16B8" w:rsidRPr="00FC08CD">
        <w:rPr>
          <w:rFonts w:cs="Arial"/>
          <w:b/>
          <w:sz w:val="22"/>
          <w:szCs w:val="20"/>
          <w:lang w:val="en-US"/>
        </w:rPr>
        <w:t>orrow and love flow mingled down:</w:t>
      </w:r>
    </w:p>
    <w:p w14:paraId="21C8E781" w14:textId="77777777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 xml:space="preserve">Did </w:t>
      </w:r>
      <w:proofErr w:type="spellStart"/>
      <w:r w:rsidRPr="00FC08CD">
        <w:rPr>
          <w:rFonts w:cs="Arial"/>
          <w:b/>
          <w:sz w:val="22"/>
          <w:szCs w:val="20"/>
          <w:lang w:val="en-US"/>
        </w:rPr>
        <w:t>e'er</w:t>
      </w:r>
      <w:proofErr w:type="spellEnd"/>
      <w:r w:rsidRPr="00FC08CD">
        <w:rPr>
          <w:rFonts w:cs="Arial"/>
          <w:b/>
          <w:sz w:val="22"/>
          <w:szCs w:val="20"/>
          <w:lang w:val="en-US"/>
        </w:rPr>
        <w:t xml:space="preserve"> such love and sorrow meet,</w:t>
      </w:r>
    </w:p>
    <w:p w14:paraId="33660480" w14:textId="4BADE448" w:rsidR="008E16B8" w:rsidRPr="00FC08CD" w:rsidRDefault="00A2375B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o</w:t>
      </w:r>
      <w:r w:rsidR="008E16B8" w:rsidRPr="00FC08CD">
        <w:rPr>
          <w:rFonts w:cs="Arial"/>
          <w:b/>
          <w:sz w:val="22"/>
          <w:szCs w:val="20"/>
          <w:lang w:val="en-US"/>
        </w:rPr>
        <w:t>r thorns compose so rich a crown?</w:t>
      </w:r>
    </w:p>
    <w:p w14:paraId="6BC764A9" w14:textId="588F2DF8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0"/>
          <w:szCs w:val="20"/>
          <w:lang w:val="en-US"/>
        </w:rPr>
      </w:pPr>
    </w:p>
    <w:p w14:paraId="5B6D9025" w14:textId="77777777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Were the whole realm of Nature mine,</w:t>
      </w:r>
    </w:p>
    <w:p w14:paraId="153FB2E3" w14:textId="7B6F3D86" w:rsidR="008E16B8" w:rsidRPr="00FC08CD" w:rsidRDefault="00A2375B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t</w:t>
      </w:r>
      <w:r w:rsidR="008E16B8" w:rsidRPr="00FC08CD">
        <w:rPr>
          <w:rFonts w:cs="Arial"/>
          <w:b/>
          <w:sz w:val="22"/>
          <w:szCs w:val="20"/>
          <w:lang w:val="en-US"/>
        </w:rPr>
        <w:t>hat were an offering far too small;</w:t>
      </w:r>
    </w:p>
    <w:p w14:paraId="47BE60F7" w14:textId="77777777" w:rsidR="008E16B8" w:rsidRPr="00FC08CD" w:rsidRDefault="008E16B8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Love so amazing, so divine,</w:t>
      </w:r>
    </w:p>
    <w:p w14:paraId="6D9ACDE7" w14:textId="6A4BF2B6" w:rsidR="008E16B8" w:rsidRPr="00FC08CD" w:rsidRDefault="00A2375B" w:rsidP="008E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d</w:t>
      </w:r>
      <w:r w:rsidR="008E16B8" w:rsidRPr="00FC08CD">
        <w:rPr>
          <w:rFonts w:cs="Arial"/>
          <w:b/>
          <w:sz w:val="22"/>
          <w:szCs w:val="20"/>
          <w:lang w:val="en-US"/>
        </w:rPr>
        <w:t>emands my soul, my life, my all!</w:t>
      </w:r>
    </w:p>
    <w:p w14:paraId="5380DDEA" w14:textId="77777777" w:rsidR="008E16B8" w:rsidRPr="00FC08CD" w:rsidRDefault="008E16B8" w:rsidP="00514432">
      <w:pPr>
        <w:spacing w:after="0" w:line="240" w:lineRule="auto"/>
        <w:jc w:val="center"/>
        <w:rPr>
          <w:rFonts w:cs="Arial"/>
          <w:color w:val="000000"/>
          <w:sz w:val="10"/>
          <w:szCs w:val="27"/>
          <w:shd w:val="clear" w:color="auto" w:fill="FFFFFF"/>
        </w:rPr>
      </w:pPr>
    </w:p>
    <w:p w14:paraId="542B4986" w14:textId="60B768B4" w:rsidR="008E16B8" w:rsidRPr="00FC08CD" w:rsidRDefault="008E16B8" w:rsidP="008E16B8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4"/>
          <w:szCs w:val="20"/>
          <w:lang w:val="en-US"/>
        </w:rPr>
      </w:pPr>
      <w:r w:rsidRPr="00FC08CD">
        <w:rPr>
          <w:rFonts w:cs="Arial"/>
          <w:sz w:val="14"/>
          <w:szCs w:val="20"/>
          <w:lang w:val="en-US"/>
        </w:rPr>
        <w:t>Isaac Watts</w:t>
      </w:r>
    </w:p>
    <w:p w14:paraId="4FB78592" w14:textId="5EED8539" w:rsidR="00307336" w:rsidRPr="00DD4E6B" w:rsidRDefault="00307336" w:rsidP="008E16B8">
      <w:pPr>
        <w:spacing w:after="0" w:line="240" w:lineRule="auto"/>
        <w:rPr>
          <w:rFonts w:cs="Arial"/>
          <w:b/>
          <w:sz w:val="22"/>
          <w:szCs w:val="24"/>
        </w:rPr>
      </w:pPr>
    </w:p>
    <w:p w14:paraId="4C52714B" w14:textId="535C6E29" w:rsidR="008E16B8" w:rsidRPr="00FC08CD" w:rsidRDefault="00A64203" w:rsidP="00514432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 xml:space="preserve">READINGS </w:t>
      </w:r>
      <w:r w:rsidR="000553AA" w:rsidRPr="00FC08CD">
        <w:rPr>
          <w:rFonts w:cs="Arial"/>
          <w:sz w:val="22"/>
          <w:szCs w:val="24"/>
        </w:rPr>
        <w:tab/>
      </w:r>
      <w:r w:rsidR="008E16B8" w:rsidRPr="00FC08CD">
        <w:rPr>
          <w:rFonts w:cs="Arial"/>
          <w:sz w:val="22"/>
          <w:szCs w:val="24"/>
        </w:rPr>
        <w:t>Genesis 22: 1-18</w:t>
      </w:r>
    </w:p>
    <w:p w14:paraId="674404A3" w14:textId="7D276B46" w:rsidR="008E16B8" w:rsidRPr="00FC08CD" w:rsidRDefault="008E16B8" w:rsidP="00514432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ab/>
      </w:r>
      <w:r w:rsidRPr="00FC08CD">
        <w:rPr>
          <w:rFonts w:cs="Arial"/>
          <w:sz w:val="22"/>
          <w:szCs w:val="24"/>
        </w:rPr>
        <w:tab/>
        <w:t>Isaiah 53: 1-12</w:t>
      </w:r>
    </w:p>
    <w:p w14:paraId="68EFB55A" w14:textId="6C4B5164" w:rsidR="008E16B8" w:rsidRPr="00FC08CD" w:rsidRDefault="008E16B8" w:rsidP="00514432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ab/>
      </w:r>
      <w:r w:rsidRPr="00FC08CD">
        <w:rPr>
          <w:rFonts w:cs="Arial"/>
          <w:sz w:val="22"/>
          <w:szCs w:val="24"/>
        </w:rPr>
        <w:tab/>
        <w:t>Psalm 22: 1-5</w:t>
      </w:r>
    </w:p>
    <w:p w14:paraId="24DE5124" w14:textId="77777777" w:rsidR="00A2375B" w:rsidRPr="00FC08CD" w:rsidRDefault="00A2375B" w:rsidP="00307336">
      <w:pPr>
        <w:spacing w:after="0" w:line="240" w:lineRule="auto"/>
        <w:rPr>
          <w:rFonts w:cs="Arial"/>
          <w:sz w:val="10"/>
          <w:szCs w:val="24"/>
        </w:rPr>
      </w:pPr>
    </w:p>
    <w:p w14:paraId="7982ED87" w14:textId="371111A2" w:rsidR="00A2375B" w:rsidRPr="00FC08CD" w:rsidRDefault="00A2375B" w:rsidP="00307336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And the end of each reading, we use the following response:</w:t>
      </w:r>
    </w:p>
    <w:p w14:paraId="0774D72E" w14:textId="030E971F" w:rsidR="00A2375B" w:rsidRPr="00FC08CD" w:rsidRDefault="00A2375B" w:rsidP="00307336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Reader</w:t>
      </w:r>
      <w:r w:rsidRPr="00FC08CD">
        <w:rPr>
          <w:rFonts w:cs="Arial"/>
          <w:sz w:val="22"/>
          <w:szCs w:val="24"/>
        </w:rPr>
        <w:tab/>
        <w:t>This is the word of the Lord</w:t>
      </w:r>
    </w:p>
    <w:p w14:paraId="6E4BC16D" w14:textId="5C147277" w:rsidR="004645E6" w:rsidRPr="00FC08CD" w:rsidRDefault="00A2375B" w:rsidP="00307336">
      <w:pPr>
        <w:spacing w:after="0" w:line="240" w:lineRule="auto"/>
        <w:rPr>
          <w:rFonts w:cs="Arial"/>
          <w:b/>
          <w:sz w:val="12"/>
          <w:szCs w:val="24"/>
        </w:rPr>
      </w:pPr>
      <w:r w:rsidRPr="00FC08CD">
        <w:rPr>
          <w:rFonts w:cs="Arial"/>
          <w:b/>
          <w:sz w:val="22"/>
          <w:szCs w:val="24"/>
        </w:rPr>
        <w:t>All</w:t>
      </w:r>
      <w:r w:rsidRPr="00FC08CD">
        <w:rPr>
          <w:rFonts w:cs="Arial"/>
          <w:b/>
          <w:sz w:val="22"/>
          <w:szCs w:val="24"/>
        </w:rPr>
        <w:tab/>
      </w:r>
      <w:r w:rsidRPr="00FC08CD">
        <w:rPr>
          <w:rFonts w:cs="Arial"/>
          <w:b/>
          <w:sz w:val="22"/>
          <w:szCs w:val="24"/>
        </w:rPr>
        <w:tab/>
        <w:t>Thanks be to God</w:t>
      </w:r>
      <w:r w:rsidR="004645E6" w:rsidRPr="00FC08CD">
        <w:rPr>
          <w:rFonts w:cs="Arial"/>
          <w:b/>
          <w:sz w:val="22"/>
          <w:szCs w:val="24"/>
        </w:rPr>
        <w:t xml:space="preserve">                                  </w:t>
      </w:r>
    </w:p>
    <w:p w14:paraId="75D99409" w14:textId="77777777" w:rsidR="00A2375B" w:rsidRPr="00DD4E6B" w:rsidRDefault="00A2375B" w:rsidP="008E16B8">
      <w:pPr>
        <w:spacing w:after="0" w:line="240" w:lineRule="auto"/>
        <w:rPr>
          <w:rFonts w:cs="Arial"/>
          <w:color w:val="000000"/>
          <w:sz w:val="22"/>
          <w:szCs w:val="27"/>
          <w:shd w:val="clear" w:color="auto" w:fill="FFFFFF"/>
        </w:rPr>
      </w:pPr>
    </w:p>
    <w:p w14:paraId="0518A725" w14:textId="77777777" w:rsidR="00A64203" w:rsidRPr="00FC08CD" w:rsidRDefault="00A64203" w:rsidP="00A64203">
      <w:pPr>
        <w:spacing w:after="0" w:line="240" w:lineRule="auto"/>
        <w:rPr>
          <w:rFonts w:cs="Arial"/>
          <w:color w:val="000000"/>
          <w:sz w:val="22"/>
          <w:szCs w:val="27"/>
          <w:shd w:val="clear" w:color="auto" w:fill="FFFFFF"/>
        </w:rPr>
      </w:pPr>
      <w:r w:rsidRPr="00FC08CD">
        <w:rPr>
          <w:rFonts w:cs="Arial"/>
          <w:color w:val="000000"/>
          <w:sz w:val="22"/>
          <w:szCs w:val="27"/>
          <w:shd w:val="clear" w:color="auto" w:fill="FFFFFF"/>
        </w:rPr>
        <w:t>WE SING</w:t>
      </w:r>
    </w:p>
    <w:p w14:paraId="17DC8E88" w14:textId="101F51E4" w:rsidR="000553AA" w:rsidRPr="000553AA" w:rsidRDefault="000553AA" w:rsidP="000553AA">
      <w:pPr>
        <w:spacing w:after="0" w:line="240" w:lineRule="auto"/>
        <w:jc w:val="center"/>
        <w:rPr>
          <w:rFonts w:cs="Arial"/>
          <w:b/>
          <w:bCs/>
          <w:sz w:val="22"/>
          <w:szCs w:val="24"/>
          <w:lang w:val="en-US"/>
        </w:rPr>
      </w:pPr>
      <w:r w:rsidRPr="00FC08CD">
        <w:rPr>
          <w:rFonts w:cs="Arial"/>
          <w:b/>
          <w:bCs/>
          <w:sz w:val="22"/>
          <w:szCs w:val="24"/>
          <w:lang w:val="en-US"/>
        </w:rPr>
        <w:t>There is a green hill far away,</w:t>
      </w:r>
    </w:p>
    <w:p w14:paraId="0354AEB5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Outside a city wall,</w:t>
      </w:r>
    </w:p>
    <w:p w14:paraId="62BF0B2D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Where the dear Lord was crucified,</w:t>
      </w:r>
    </w:p>
    <w:p w14:paraId="561CAABF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 xml:space="preserve">Who died to save us </w:t>
      </w:r>
      <w:proofErr w:type="gramStart"/>
      <w:r w:rsidRPr="000553AA">
        <w:rPr>
          <w:rFonts w:cs="Arial"/>
          <w:b/>
          <w:sz w:val="22"/>
          <w:szCs w:val="24"/>
          <w:lang w:val="en-US"/>
        </w:rPr>
        <w:t>all.</w:t>
      </w:r>
      <w:proofErr w:type="gramEnd"/>
    </w:p>
    <w:p w14:paraId="24CF335C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10"/>
          <w:szCs w:val="24"/>
          <w:lang w:val="en-US"/>
        </w:rPr>
      </w:pPr>
    </w:p>
    <w:p w14:paraId="3BF21F52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We may not know, we cannot tell,</w:t>
      </w:r>
    </w:p>
    <w:p w14:paraId="52A870E4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What pains He had to bear;</w:t>
      </w:r>
    </w:p>
    <w:p w14:paraId="22FFCE72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But we believe it was for us</w:t>
      </w:r>
    </w:p>
    <w:p w14:paraId="4A9FA94E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He hung and suffered there.</w:t>
      </w:r>
    </w:p>
    <w:p w14:paraId="6A2EF085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10"/>
          <w:szCs w:val="24"/>
          <w:lang w:val="en-US"/>
        </w:rPr>
      </w:pPr>
    </w:p>
    <w:p w14:paraId="25CE20B2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lastRenderedPageBreak/>
        <w:t>He died that we might be forgiven,</w:t>
      </w:r>
    </w:p>
    <w:p w14:paraId="6FC9023C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He died to make us good,</w:t>
      </w:r>
    </w:p>
    <w:p w14:paraId="0D67B322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That we might go at last to heaven,</w:t>
      </w:r>
    </w:p>
    <w:p w14:paraId="5E4FD23A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Saved by His precious blood.</w:t>
      </w:r>
    </w:p>
    <w:p w14:paraId="3740E1B9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10"/>
          <w:szCs w:val="24"/>
          <w:lang w:val="en-US"/>
        </w:rPr>
      </w:pPr>
    </w:p>
    <w:p w14:paraId="4F204A33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There was no other good enough</w:t>
      </w:r>
    </w:p>
    <w:p w14:paraId="24CB781F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To pay the price of sin;</w:t>
      </w:r>
    </w:p>
    <w:p w14:paraId="2CCBFED3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He only could unlock the gate</w:t>
      </w:r>
    </w:p>
    <w:p w14:paraId="28FBBC05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Of heaven, and let us in.</w:t>
      </w:r>
    </w:p>
    <w:p w14:paraId="5C68DDB6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10"/>
          <w:szCs w:val="24"/>
          <w:lang w:val="en-US"/>
        </w:rPr>
      </w:pPr>
    </w:p>
    <w:p w14:paraId="3E0E7D69" w14:textId="7615CC7D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O dearly, dearly has He loved!</w:t>
      </w:r>
    </w:p>
    <w:p w14:paraId="4CEE0D5F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And we must love Him too,</w:t>
      </w:r>
    </w:p>
    <w:p w14:paraId="6383C263" w14:textId="77777777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And trust in His redeeming blood,</w:t>
      </w:r>
    </w:p>
    <w:p w14:paraId="50C537BD" w14:textId="5318E7E9" w:rsidR="000553AA" w:rsidRPr="000553AA" w:rsidRDefault="000553AA" w:rsidP="000553AA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0553AA">
        <w:rPr>
          <w:rFonts w:cs="Arial"/>
          <w:b/>
          <w:sz w:val="22"/>
          <w:szCs w:val="24"/>
          <w:lang w:val="en-US"/>
        </w:rPr>
        <w:t>And try His works to do.</w:t>
      </w:r>
    </w:p>
    <w:p w14:paraId="1E12202B" w14:textId="77777777" w:rsidR="008642E5" w:rsidRPr="0090254C" w:rsidRDefault="008642E5" w:rsidP="00DD6B3F">
      <w:pPr>
        <w:spacing w:after="0" w:line="240" w:lineRule="auto"/>
        <w:rPr>
          <w:rFonts w:cs="Arial"/>
          <w:szCs w:val="24"/>
        </w:rPr>
      </w:pPr>
    </w:p>
    <w:p w14:paraId="647DE19E" w14:textId="744E5B29" w:rsidR="000553AA" w:rsidRPr="00FC08CD" w:rsidRDefault="00A64203" w:rsidP="00DD6B3F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READING</w:t>
      </w:r>
      <w:r w:rsidR="000553AA" w:rsidRPr="00FC08CD">
        <w:rPr>
          <w:rFonts w:cs="Arial"/>
          <w:sz w:val="22"/>
          <w:szCs w:val="24"/>
        </w:rPr>
        <w:tab/>
        <w:t>John 20: 1-20</w:t>
      </w:r>
    </w:p>
    <w:p w14:paraId="04FCECD1" w14:textId="77777777" w:rsidR="00A2375B" w:rsidRPr="00FC08CD" w:rsidRDefault="00A2375B" w:rsidP="00DD6B3F">
      <w:pPr>
        <w:spacing w:after="0" w:line="240" w:lineRule="auto"/>
        <w:rPr>
          <w:rFonts w:cs="Arial"/>
          <w:sz w:val="8"/>
          <w:szCs w:val="24"/>
        </w:rPr>
      </w:pPr>
    </w:p>
    <w:p w14:paraId="2F182CD6" w14:textId="540C9DCD" w:rsidR="00A2375B" w:rsidRPr="00FC08CD" w:rsidRDefault="00A2375B" w:rsidP="00A2375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Reader</w:t>
      </w:r>
      <w:r w:rsidRPr="00FC08CD">
        <w:rPr>
          <w:rFonts w:cs="Arial"/>
          <w:sz w:val="22"/>
          <w:szCs w:val="24"/>
        </w:rPr>
        <w:tab/>
        <w:t>This is the word of the Lord</w:t>
      </w:r>
    </w:p>
    <w:p w14:paraId="4D7CDE97" w14:textId="77777777" w:rsidR="00A2375B" w:rsidRPr="00FC08CD" w:rsidRDefault="00A2375B" w:rsidP="00A2375B">
      <w:pPr>
        <w:spacing w:after="0" w:line="240" w:lineRule="auto"/>
        <w:rPr>
          <w:rFonts w:cs="Arial"/>
          <w:b/>
          <w:sz w:val="12"/>
          <w:szCs w:val="24"/>
        </w:rPr>
      </w:pPr>
      <w:r w:rsidRPr="00FC08CD">
        <w:rPr>
          <w:rFonts w:cs="Arial"/>
          <w:b/>
          <w:sz w:val="22"/>
          <w:szCs w:val="24"/>
        </w:rPr>
        <w:t>All</w:t>
      </w:r>
      <w:r w:rsidRPr="00FC08CD">
        <w:rPr>
          <w:rFonts w:cs="Arial"/>
          <w:b/>
          <w:sz w:val="22"/>
          <w:szCs w:val="24"/>
        </w:rPr>
        <w:tab/>
      </w:r>
      <w:r w:rsidRPr="00FC08CD">
        <w:rPr>
          <w:rFonts w:cs="Arial"/>
          <w:b/>
          <w:sz w:val="22"/>
          <w:szCs w:val="24"/>
        </w:rPr>
        <w:tab/>
        <w:t xml:space="preserve">Thanks be to God                                  </w:t>
      </w:r>
    </w:p>
    <w:p w14:paraId="702C4D74" w14:textId="77777777" w:rsidR="00A2375B" w:rsidRPr="0090254C" w:rsidRDefault="00A2375B" w:rsidP="00DD6B3F">
      <w:pPr>
        <w:spacing w:after="0" w:line="240" w:lineRule="auto"/>
        <w:rPr>
          <w:rFonts w:cs="Arial"/>
          <w:szCs w:val="24"/>
        </w:rPr>
      </w:pPr>
    </w:p>
    <w:p w14:paraId="1C7F50FD" w14:textId="44E289AA" w:rsidR="000553AA" w:rsidRPr="00FC08CD" w:rsidRDefault="00A64203" w:rsidP="00DD6B3F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EASTER ACCLAMATION</w:t>
      </w:r>
    </w:p>
    <w:p w14:paraId="7AACD8F8" w14:textId="77777777" w:rsidR="00A2375B" w:rsidRPr="00FC08CD" w:rsidRDefault="00A2375B" w:rsidP="00DD6B3F">
      <w:pPr>
        <w:spacing w:after="0" w:line="240" w:lineRule="auto"/>
        <w:rPr>
          <w:rFonts w:cs="Arial"/>
          <w:sz w:val="8"/>
          <w:szCs w:val="24"/>
        </w:rPr>
      </w:pPr>
    </w:p>
    <w:p w14:paraId="5E2AACFE" w14:textId="5843F7FE" w:rsidR="002E19DD" w:rsidRPr="002E19DD" w:rsidRDefault="00CE6CCA" w:rsidP="002E19DD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Minister</w:t>
      </w:r>
      <w:r w:rsidRPr="00FC08CD">
        <w:rPr>
          <w:rFonts w:cs="Arial"/>
          <w:sz w:val="22"/>
          <w:szCs w:val="24"/>
        </w:rPr>
        <w:tab/>
      </w:r>
      <w:r w:rsidR="002E19DD" w:rsidRPr="002E19DD">
        <w:rPr>
          <w:rFonts w:cs="Arial"/>
          <w:sz w:val="22"/>
          <w:szCs w:val="24"/>
        </w:rPr>
        <w:t>Alleluia. Christ is risen.</w:t>
      </w:r>
    </w:p>
    <w:p w14:paraId="263B794C" w14:textId="17B31521" w:rsidR="002E19DD" w:rsidRPr="002E19DD" w:rsidRDefault="00CE6CCA" w:rsidP="002E19DD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b/>
          <w:bCs/>
          <w:sz w:val="22"/>
          <w:szCs w:val="24"/>
        </w:rPr>
        <w:t>All</w:t>
      </w:r>
      <w:r w:rsidRPr="00FC08CD">
        <w:rPr>
          <w:rFonts w:cs="Arial"/>
          <w:b/>
          <w:bCs/>
          <w:sz w:val="22"/>
          <w:szCs w:val="24"/>
        </w:rPr>
        <w:tab/>
      </w:r>
      <w:r w:rsidRPr="00FC08CD">
        <w:rPr>
          <w:rFonts w:cs="Arial"/>
          <w:b/>
          <w:bCs/>
          <w:sz w:val="22"/>
          <w:szCs w:val="24"/>
        </w:rPr>
        <w:tab/>
      </w:r>
      <w:r w:rsidR="002E19DD" w:rsidRPr="002E19DD">
        <w:rPr>
          <w:rFonts w:cs="Arial"/>
          <w:b/>
          <w:bCs/>
          <w:sz w:val="22"/>
          <w:szCs w:val="24"/>
        </w:rPr>
        <w:t>He is risen indeed. Alleluia.</w:t>
      </w:r>
    </w:p>
    <w:p w14:paraId="52A91719" w14:textId="4DDBA5CE" w:rsidR="002E19DD" w:rsidRPr="002E19DD" w:rsidRDefault="00CE6CCA" w:rsidP="002E19DD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 xml:space="preserve">Minister </w:t>
      </w:r>
      <w:r w:rsidRPr="00FC08CD">
        <w:rPr>
          <w:rFonts w:cs="Arial"/>
          <w:sz w:val="22"/>
          <w:szCs w:val="24"/>
        </w:rPr>
        <w:tab/>
      </w:r>
      <w:r w:rsidR="002E19DD" w:rsidRPr="002E19DD">
        <w:rPr>
          <w:rFonts w:cs="Arial"/>
          <w:sz w:val="22"/>
          <w:szCs w:val="24"/>
        </w:rPr>
        <w:t>Praise the God and Father of our Lord Jesus Christ:</w:t>
      </w:r>
    </w:p>
    <w:p w14:paraId="4F541613" w14:textId="75AA16A1" w:rsidR="002E19DD" w:rsidRPr="00FC08CD" w:rsidRDefault="00CE6CCA" w:rsidP="00A64203">
      <w:pPr>
        <w:spacing w:after="0" w:line="240" w:lineRule="auto"/>
        <w:ind w:left="1440" w:hanging="1440"/>
        <w:rPr>
          <w:rFonts w:cs="Arial"/>
          <w:b/>
          <w:bCs/>
          <w:sz w:val="22"/>
          <w:szCs w:val="24"/>
        </w:rPr>
      </w:pPr>
      <w:r w:rsidRPr="00FC08CD">
        <w:rPr>
          <w:rFonts w:cs="Arial"/>
          <w:b/>
          <w:bCs/>
          <w:sz w:val="22"/>
          <w:szCs w:val="24"/>
        </w:rPr>
        <w:t xml:space="preserve">All </w:t>
      </w:r>
      <w:r w:rsidRPr="00FC08CD">
        <w:rPr>
          <w:rFonts w:cs="Arial"/>
          <w:b/>
          <w:bCs/>
          <w:sz w:val="22"/>
          <w:szCs w:val="24"/>
        </w:rPr>
        <w:tab/>
      </w:r>
      <w:r w:rsidR="002E19DD" w:rsidRPr="002E19DD">
        <w:rPr>
          <w:rFonts w:cs="Arial"/>
          <w:b/>
          <w:bCs/>
          <w:sz w:val="22"/>
          <w:szCs w:val="24"/>
        </w:rPr>
        <w:t>he has given us new life and hope</w:t>
      </w:r>
      <w:r w:rsidRPr="00FC08CD">
        <w:rPr>
          <w:rFonts w:cs="Arial"/>
          <w:b/>
          <w:bCs/>
          <w:sz w:val="22"/>
          <w:szCs w:val="24"/>
        </w:rPr>
        <w:t xml:space="preserve"> </w:t>
      </w:r>
      <w:r w:rsidRPr="00FC08CD">
        <w:rPr>
          <w:rFonts w:cs="Arial"/>
          <w:b/>
          <w:bCs/>
          <w:sz w:val="22"/>
          <w:szCs w:val="24"/>
        </w:rPr>
        <w:br/>
      </w:r>
      <w:r w:rsidR="002E19DD" w:rsidRPr="002E19DD">
        <w:rPr>
          <w:rFonts w:cs="Arial"/>
          <w:b/>
          <w:bCs/>
          <w:sz w:val="22"/>
          <w:szCs w:val="24"/>
        </w:rPr>
        <w:t>by raising Jesus from the dead.</w:t>
      </w:r>
    </w:p>
    <w:p w14:paraId="477B251A" w14:textId="7301B391" w:rsidR="00A64203" w:rsidRPr="00FC08CD" w:rsidRDefault="00A64203" w:rsidP="00A64203">
      <w:pPr>
        <w:shd w:val="clear" w:color="auto" w:fill="FFFFFF"/>
        <w:spacing w:after="0" w:line="240" w:lineRule="auto"/>
        <w:ind w:right="301"/>
        <w:textAlignment w:val="baseline"/>
        <w:rPr>
          <w:rFonts w:cs="Arial"/>
          <w:sz w:val="22"/>
        </w:rPr>
      </w:pPr>
      <w:r w:rsidRPr="00FC08CD">
        <w:rPr>
          <w:rFonts w:cs="Arial"/>
          <w:sz w:val="22"/>
        </w:rPr>
        <w:t>Minister</w:t>
      </w:r>
      <w:r w:rsidRPr="00FC08CD">
        <w:rPr>
          <w:rFonts w:cs="Arial"/>
          <w:sz w:val="22"/>
        </w:rPr>
        <w:tab/>
        <w:t>God has claimed us as his own:</w:t>
      </w:r>
    </w:p>
    <w:p w14:paraId="5A4B3A79" w14:textId="579E4C03" w:rsidR="00A64203" w:rsidRPr="00FC08CD" w:rsidRDefault="00A64203" w:rsidP="00A64203">
      <w:pPr>
        <w:shd w:val="clear" w:color="auto" w:fill="FFFFFF"/>
        <w:spacing w:after="0" w:line="240" w:lineRule="auto"/>
        <w:ind w:left="680" w:right="301" w:hanging="680"/>
        <w:textAlignment w:val="baseline"/>
        <w:rPr>
          <w:rFonts w:cs="Arial"/>
          <w:sz w:val="22"/>
        </w:rPr>
      </w:pPr>
      <w:r w:rsidRPr="00FC08CD">
        <w:rPr>
          <w:rFonts w:cs="Arial"/>
          <w:b/>
          <w:bCs/>
          <w:sz w:val="22"/>
        </w:rPr>
        <w:t>All</w:t>
      </w:r>
      <w:r w:rsidRPr="00FC08CD">
        <w:rPr>
          <w:rFonts w:cs="Arial"/>
          <w:b/>
          <w:bCs/>
          <w:sz w:val="22"/>
        </w:rPr>
        <w:tab/>
      </w:r>
      <w:r w:rsidRPr="00FC08CD">
        <w:rPr>
          <w:rFonts w:cs="Arial"/>
          <w:b/>
          <w:bCs/>
          <w:sz w:val="22"/>
        </w:rPr>
        <w:tab/>
      </w:r>
      <w:r w:rsidRPr="00FC08CD">
        <w:rPr>
          <w:rFonts w:cs="Arial"/>
          <w:b/>
          <w:bCs/>
          <w:sz w:val="22"/>
        </w:rPr>
        <w:tab/>
        <w:t>He has made us a light to the world.</w:t>
      </w:r>
    </w:p>
    <w:p w14:paraId="6868B89E" w14:textId="6CEC3FDC" w:rsidR="002E19DD" w:rsidRPr="002E19DD" w:rsidRDefault="00CE6CCA" w:rsidP="00A64203">
      <w:pPr>
        <w:spacing w:after="0" w:line="240" w:lineRule="auto"/>
        <w:rPr>
          <w:rFonts w:cs="Arial"/>
          <w:sz w:val="22"/>
          <w:szCs w:val="24"/>
        </w:rPr>
      </w:pPr>
      <w:bookmarkStart w:id="0" w:name="_Hlk5999448"/>
      <w:r w:rsidRPr="00FC08CD">
        <w:rPr>
          <w:rFonts w:cs="Arial"/>
          <w:sz w:val="22"/>
          <w:szCs w:val="24"/>
        </w:rPr>
        <w:t xml:space="preserve">Minister </w:t>
      </w:r>
      <w:r w:rsidRPr="00FC08CD">
        <w:rPr>
          <w:rFonts w:cs="Arial"/>
          <w:sz w:val="22"/>
          <w:szCs w:val="24"/>
        </w:rPr>
        <w:tab/>
      </w:r>
      <w:r w:rsidR="002E19DD" w:rsidRPr="002E19DD">
        <w:rPr>
          <w:rFonts w:cs="Arial"/>
          <w:sz w:val="22"/>
          <w:szCs w:val="24"/>
        </w:rPr>
        <w:t>Alleluia. Christ is risen.</w:t>
      </w:r>
    </w:p>
    <w:p w14:paraId="147F6D1A" w14:textId="72A84FCF" w:rsidR="002E19DD" w:rsidRPr="002E19DD" w:rsidRDefault="00CE6CCA" w:rsidP="002E19DD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b/>
          <w:bCs/>
          <w:sz w:val="22"/>
          <w:szCs w:val="24"/>
        </w:rPr>
        <w:t xml:space="preserve">All </w:t>
      </w:r>
      <w:r w:rsidRPr="00FC08CD">
        <w:rPr>
          <w:rFonts w:cs="Arial"/>
          <w:b/>
          <w:bCs/>
          <w:sz w:val="22"/>
          <w:szCs w:val="24"/>
        </w:rPr>
        <w:tab/>
      </w:r>
      <w:r w:rsidRPr="00FC08CD">
        <w:rPr>
          <w:rFonts w:cs="Arial"/>
          <w:b/>
          <w:bCs/>
          <w:sz w:val="22"/>
          <w:szCs w:val="24"/>
        </w:rPr>
        <w:tab/>
      </w:r>
      <w:r w:rsidR="002E19DD" w:rsidRPr="002E19DD">
        <w:rPr>
          <w:rFonts w:cs="Arial"/>
          <w:b/>
          <w:bCs/>
          <w:sz w:val="22"/>
          <w:szCs w:val="24"/>
        </w:rPr>
        <w:t>He is risen indeed. Alleluia.</w:t>
      </w:r>
    </w:p>
    <w:bookmarkEnd w:id="0"/>
    <w:p w14:paraId="16C42B7D" w14:textId="77777777" w:rsidR="00AD56C3" w:rsidRPr="0090254C" w:rsidRDefault="00AD56C3" w:rsidP="00DD6B3F">
      <w:pPr>
        <w:spacing w:after="0" w:line="240" w:lineRule="auto"/>
        <w:rPr>
          <w:rFonts w:cs="Arial"/>
          <w:szCs w:val="24"/>
        </w:rPr>
      </w:pPr>
    </w:p>
    <w:p w14:paraId="2D80441E" w14:textId="13C656E8" w:rsidR="000553AA" w:rsidRPr="00FC08CD" w:rsidRDefault="00A64203" w:rsidP="00DD6B3F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WE SING</w:t>
      </w:r>
      <w:r w:rsidR="000553AA" w:rsidRPr="00FC08CD">
        <w:rPr>
          <w:rFonts w:cs="Arial"/>
          <w:sz w:val="22"/>
          <w:szCs w:val="24"/>
        </w:rPr>
        <w:tab/>
      </w:r>
      <w:r w:rsidR="000553AA" w:rsidRPr="00FC08CD">
        <w:rPr>
          <w:rFonts w:cs="Arial"/>
          <w:sz w:val="22"/>
          <w:szCs w:val="24"/>
        </w:rPr>
        <w:tab/>
      </w:r>
    </w:p>
    <w:p w14:paraId="5006D73C" w14:textId="094C2DA9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bCs/>
          <w:sz w:val="22"/>
          <w:szCs w:val="20"/>
          <w:lang w:val="en-US"/>
        </w:rPr>
        <w:t>Thine be the glory, r</w:t>
      </w:r>
      <w:r w:rsidRPr="00FC08CD">
        <w:rPr>
          <w:rFonts w:cs="Arial"/>
          <w:b/>
          <w:sz w:val="22"/>
          <w:szCs w:val="20"/>
          <w:lang w:val="en-US"/>
        </w:rPr>
        <w:t>isen, conquering Son;</w:t>
      </w:r>
    </w:p>
    <w:p w14:paraId="79BC5888" w14:textId="0E933C3B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 xml:space="preserve">Endless is the victory, </w:t>
      </w:r>
      <w:proofErr w:type="gramStart"/>
      <w:r w:rsidRPr="00FC08CD">
        <w:rPr>
          <w:rFonts w:cs="Arial"/>
          <w:b/>
          <w:sz w:val="22"/>
          <w:szCs w:val="20"/>
          <w:lang w:val="en-US"/>
        </w:rPr>
        <w:t>Thou</w:t>
      </w:r>
      <w:proofErr w:type="gramEnd"/>
      <w:r w:rsidRPr="00FC08CD">
        <w:rPr>
          <w:rFonts w:cs="Arial"/>
          <w:b/>
          <w:sz w:val="22"/>
          <w:szCs w:val="20"/>
          <w:lang w:val="en-US"/>
        </w:rPr>
        <w:t xml:space="preserve"> o'er death hast won.</w:t>
      </w:r>
    </w:p>
    <w:p w14:paraId="346F6840" w14:textId="1507A843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Angels in bright raiment rolled the stone away,</w:t>
      </w:r>
    </w:p>
    <w:p w14:paraId="48BFAA3A" w14:textId="2CF631AE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Kept the folded grave-clothes where Thy body lay.</w:t>
      </w:r>
    </w:p>
    <w:p w14:paraId="7BF25779" w14:textId="77777777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0"/>
          <w:szCs w:val="20"/>
          <w:lang w:val="en-US"/>
        </w:rPr>
      </w:pPr>
    </w:p>
    <w:p w14:paraId="357A477A" w14:textId="5DE9EA3D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Arial"/>
          <w:b/>
          <w:i/>
          <w:iCs/>
          <w:sz w:val="22"/>
          <w:szCs w:val="20"/>
          <w:lang w:val="en-US"/>
        </w:rPr>
      </w:pPr>
      <w:r w:rsidRPr="00FC08CD">
        <w:rPr>
          <w:rFonts w:cs="Arial"/>
          <w:b/>
          <w:i/>
          <w:iCs/>
          <w:sz w:val="22"/>
          <w:szCs w:val="20"/>
          <w:lang w:val="en-US"/>
        </w:rPr>
        <w:t>Thine be the glory, risen, conquering Son;</w:t>
      </w:r>
    </w:p>
    <w:p w14:paraId="4C93E0D7" w14:textId="2304EA0A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Arial"/>
          <w:b/>
          <w:i/>
          <w:iCs/>
          <w:sz w:val="22"/>
          <w:szCs w:val="20"/>
          <w:lang w:val="en-US"/>
        </w:rPr>
      </w:pPr>
      <w:r w:rsidRPr="00FC08CD">
        <w:rPr>
          <w:rFonts w:cs="Arial"/>
          <w:b/>
          <w:i/>
          <w:iCs/>
          <w:sz w:val="22"/>
          <w:szCs w:val="20"/>
          <w:lang w:val="en-US"/>
        </w:rPr>
        <w:t xml:space="preserve">Endless is the victory, </w:t>
      </w:r>
      <w:proofErr w:type="gramStart"/>
      <w:r w:rsidRPr="00FC08CD">
        <w:rPr>
          <w:rFonts w:cs="Arial"/>
          <w:b/>
          <w:i/>
          <w:iCs/>
          <w:sz w:val="22"/>
          <w:szCs w:val="20"/>
          <w:lang w:val="en-US"/>
        </w:rPr>
        <w:t>Thou</w:t>
      </w:r>
      <w:proofErr w:type="gramEnd"/>
      <w:r w:rsidRPr="00FC08CD">
        <w:rPr>
          <w:rFonts w:cs="Arial"/>
          <w:b/>
          <w:i/>
          <w:iCs/>
          <w:sz w:val="22"/>
          <w:szCs w:val="20"/>
          <w:lang w:val="en-US"/>
        </w:rPr>
        <w:t xml:space="preserve"> o'er death hast won!</w:t>
      </w:r>
    </w:p>
    <w:p w14:paraId="60256EB9" w14:textId="77777777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0"/>
          <w:szCs w:val="20"/>
          <w:lang w:val="en-US"/>
        </w:rPr>
      </w:pPr>
    </w:p>
    <w:p w14:paraId="3014E496" w14:textId="0810DA9E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Lo, Jesus meets us, risen from the tomb!</w:t>
      </w:r>
    </w:p>
    <w:p w14:paraId="79FA8666" w14:textId="393CB23C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Lovingly He greets us, scatters fear and gloom.</w:t>
      </w:r>
    </w:p>
    <w:p w14:paraId="5A4D824F" w14:textId="281332ED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Let the church with gladness, hymns of triumph sing,</w:t>
      </w:r>
    </w:p>
    <w:p w14:paraId="3F896E34" w14:textId="760A7AC0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 xml:space="preserve">For her Lord now </w:t>
      </w:r>
      <w:proofErr w:type="spellStart"/>
      <w:r w:rsidRPr="00FC08CD">
        <w:rPr>
          <w:rFonts w:cs="Arial"/>
          <w:b/>
          <w:sz w:val="22"/>
          <w:szCs w:val="20"/>
          <w:lang w:val="en-US"/>
        </w:rPr>
        <w:t>liveth</w:t>
      </w:r>
      <w:proofErr w:type="spellEnd"/>
      <w:r w:rsidRPr="00FC08CD">
        <w:rPr>
          <w:rFonts w:cs="Arial"/>
          <w:b/>
          <w:sz w:val="22"/>
          <w:szCs w:val="20"/>
          <w:lang w:val="en-US"/>
        </w:rPr>
        <w:t>, death hath lost its sting.</w:t>
      </w:r>
    </w:p>
    <w:p w14:paraId="16559F9A" w14:textId="09DD6FB4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0"/>
          <w:szCs w:val="20"/>
          <w:lang w:val="en-US"/>
        </w:rPr>
      </w:pPr>
    </w:p>
    <w:p w14:paraId="6CCF44CC" w14:textId="77777777" w:rsidR="00DD4E6B" w:rsidRPr="00FC08CD" w:rsidRDefault="00DD4E6B" w:rsidP="00DD4E6B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Arial"/>
          <w:b/>
          <w:i/>
          <w:iCs/>
          <w:sz w:val="22"/>
          <w:szCs w:val="20"/>
          <w:lang w:val="en-US"/>
        </w:rPr>
      </w:pPr>
      <w:r w:rsidRPr="00FC08CD">
        <w:rPr>
          <w:rFonts w:cs="Arial"/>
          <w:b/>
          <w:i/>
          <w:iCs/>
          <w:sz w:val="22"/>
          <w:szCs w:val="20"/>
          <w:lang w:val="en-US"/>
        </w:rPr>
        <w:lastRenderedPageBreak/>
        <w:t>Thine be the glory, risen, conquering Son;</w:t>
      </w:r>
    </w:p>
    <w:p w14:paraId="668F4243" w14:textId="77777777" w:rsidR="00DD4E6B" w:rsidRPr="00FC08CD" w:rsidRDefault="00DD4E6B" w:rsidP="00DD4E6B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Arial"/>
          <w:b/>
          <w:i/>
          <w:iCs/>
          <w:sz w:val="22"/>
          <w:szCs w:val="20"/>
          <w:lang w:val="en-US"/>
        </w:rPr>
      </w:pPr>
      <w:r w:rsidRPr="00FC08CD">
        <w:rPr>
          <w:rFonts w:cs="Arial"/>
          <w:b/>
          <w:i/>
          <w:iCs/>
          <w:sz w:val="22"/>
          <w:szCs w:val="20"/>
          <w:lang w:val="en-US"/>
        </w:rPr>
        <w:t xml:space="preserve">Endless is the victory, </w:t>
      </w:r>
      <w:proofErr w:type="gramStart"/>
      <w:r w:rsidRPr="00FC08CD">
        <w:rPr>
          <w:rFonts w:cs="Arial"/>
          <w:b/>
          <w:i/>
          <w:iCs/>
          <w:sz w:val="22"/>
          <w:szCs w:val="20"/>
          <w:lang w:val="en-US"/>
        </w:rPr>
        <w:t>Thou</w:t>
      </w:r>
      <w:proofErr w:type="gramEnd"/>
      <w:r w:rsidRPr="00FC08CD">
        <w:rPr>
          <w:rFonts w:cs="Arial"/>
          <w:b/>
          <w:i/>
          <w:iCs/>
          <w:sz w:val="22"/>
          <w:szCs w:val="20"/>
          <w:lang w:val="en-US"/>
        </w:rPr>
        <w:t xml:space="preserve"> o'er death hast won!</w:t>
      </w:r>
    </w:p>
    <w:p w14:paraId="5C12A0EA" w14:textId="77777777" w:rsidR="00916A7F" w:rsidRPr="0090254C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4"/>
          <w:szCs w:val="20"/>
          <w:lang w:val="en-US"/>
        </w:rPr>
      </w:pPr>
    </w:p>
    <w:p w14:paraId="2AACFB98" w14:textId="756DEB9F" w:rsidR="00916A7F" w:rsidRPr="00FC08CD" w:rsidRDefault="00916A7F" w:rsidP="0090254C">
      <w:pPr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No more we doubt Thee, glorious Prince of life;</w:t>
      </w:r>
    </w:p>
    <w:p w14:paraId="39354D18" w14:textId="7AFF19F4" w:rsidR="00916A7F" w:rsidRPr="00FC08CD" w:rsidRDefault="00916A7F" w:rsidP="00902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Life is naught without Thee: aid us in our strife;</w:t>
      </w:r>
    </w:p>
    <w:p w14:paraId="15EB7EF5" w14:textId="449C586F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Make us more than conquerors, through Thy deathless love;</w:t>
      </w:r>
    </w:p>
    <w:p w14:paraId="64D4BAB3" w14:textId="51B42419" w:rsidR="00916A7F" w:rsidRPr="00FC08CD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2"/>
          <w:szCs w:val="20"/>
          <w:lang w:val="en-US"/>
        </w:rPr>
      </w:pPr>
      <w:r w:rsidRPr="00FC08CD">
        <w:rPr>
          <w:rFonts w:cs="Arial"/>
          <w:b/>
          <w:sz w:val="22"/>
          <w:szCs w:val="20"/>
          <w:lang w:val="en-US"/>
        </w:rPr>
        <w:t>Lead us in Thy triumph to Thy home above.</w:t>
      </w:r>
    </w:p>
    <w:p w14:paraId="06D9ACED" w14:textId="67CBAB67" w:rsidR="00916A7F" w:rsidRPr="0090254C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4"/>
          <w:szCs w:val="20"/>
          <w:lang w:val="en-US"/>
        </w:rPr>
      </w:pPr>
    </w:p>
    <w:p w14:paraId="20EE03CC" w14:textId="77777777" w:rsidR="00DD4E6B" w:rsidRPr="00FC08CD" w:rsidRDefault="00DD4E6B" w:rsidP="00DD4E6B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Arial"/>
          <w:b/>
          <w:i/>
          <w:iCs/>
          <w:sz w:val="22"/>
          <w:szCs w:val="20"/>
          <w:lang w:val="en-US"/>
        </w:rPr>
      </w:pPr>
      <w:r w:rsidRPr="00FC08CD">
        <w:rPr>
          <w:rFonts w:cs="Arial"/>
          <w:b/>
          <w:i/>
          <w:iCs/>
          <w:sz w:val="22"/>
          <w:szCs w:val="20"/>
          <w:lang w:val="en-US"/>
        </w:rPr>
        <w:t>Thine be the glory, risen, conquering Son;</w:t>
      </w:r>
    </w:p>
    <w:p w14:paraId="66145B76" w14:textId="77777777" w:rsidR="00DD4E6B" w:rsidRPr="00FC08CD" w:rsidRDefault="00DD4E6B" w:rsidP="00DD4E6B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Arial"/>
          <w:b/>
          <w:i/>
          <w:iCs/>
          <w:sz w:val="22"/>
          <w:szCs w:val="20"/>
          <w:lang w:val="en-US"/>
        </w:rPr>
      </w:pPr>
      <w:r w:rsidRPr="00FC08CD">
        <w:rPr>
          <w:rFonts w:cs="Arial"/>
          <w:b/>
          <w:i/>
          <w:iCs/>
          <w:sz w:val="22"/>
          <w:szCs w:val="20"/>
          <w:lang w:val="en-US"/>
        </w:rPr>
        <w:t xml:space="preserve">Endless is the victory, </w:t>
      </w:r>
      <w:proofErr w:type="gramStart"/>
      <w:r w:rsidRPr="00FC08CD">
        <w:rPr>
          <w:rFonts w:cs="Arial"/>
          <w:b/>
          <w:i/>
          <w:iCs/>
          <w:sz w:val="22"/>
          <w:szCs w:val="20"/>
          <w:lang w:val="en-US"/>
        </w:rPr>
        <w:t>Thou</w:t>
      </w:r>
      <w:proofErr w:type="gramEnd"/>
      <w:r w:rsidRPr="00FC08CD">
        <w:rPr>
          <w:rFonts w:cs="Arial"/>
          <w:b/>
          <w:i/>
          <w:iCs/>
          <w:sz w:val="22"/>
          <w:szCs w:val="20"/>
          <w:lang w:val="en-US"/>
        </w:rPr>
        <w:t xml:space="preserve"> o'er death hast won!</w:t>
      </w:r>
    </w:p>
    <w:p w14:paraId="500B5532" w14:textId="161AF9F8" w:rsidR="00916A7F" w:rsidRPr="0090254C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0"/>
          <w:lang w:val="en-US"/>
        </w:rPr>
      </w:pPr>
    </w:p>
    <w:p w14:paraId="1AC0B094" w14:textId="77777777" w:rsidR="00DD4E6B" w:rsidRDefault="00A64203" w:rsidP="00DD4E6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 xml:space="preserve">SERMON </w:t>
      </w:r>
      <w:r w:rsidR="00307336" w:rsidRPr="00FC08CD">
        <w:rPr>
          <w:rFonts w:cs="Arial"/>
          <w:sz w:val="22"/>
          <w:szCs w:val="24"/>
        </w:rPr>
        <w:t xml:space="preserve">by </w:t>
      </w:r>
      <w:r w:rsidR="00401B46" w:rsidRPr="00FC08CD">
        <w:rPr>
          <w:rFonts w:cs="Arial"/>
          <w:sz w:val="22"/>
          <w:szCs w:val="24"/>
        </w:rPr>
        <w:t>Steve Austin-Sparks</w:t>
      </w:r>
    </w:p>
    <w:p w14:paraId="5AF76A71" w14:textId="77777777" w:rsidR="006A6F1F" w:rsidRPr="0090254C" w:rsidRDefault="006A6F1F" w:rsidP="00DD6B3F">
      <w:pPr>
        <w:spacing w:after="0" w:line="240" w:lineRule="auto"/>
        <w:rPr>
          <w:rFonts w:cs="Arial"/>
          <w:sz w:val="28"/>
          <w:szCs w:val="24"/>
        </w:rPr>
      </w:pPr>
    </w:p>
    <w:p w14:paraId="6D4B2DED" w14:textId="7C2663E4" w:rsidR="00916A7F" w:rsidRPr="00DB6935" w:rsidRDefault="00A64203" w:rsidP="00DD6B3F">
      <w:pPr>
        <w:spacing w:after="0" w:line="240" w:lineRule="auto"/>
        <w:rPr>
          <w:rFonts w:cs="Arial"/>
          <w:sz w:val="16"/>
          <w:szCs w:val="16"/>
        </w:rPr>
      </w:pPr>
      <w:r w:rsidRPr="00FC08CD">
        <w:rPr>
          <w:rFonts w:cs="Arial"/>
          <w:sz w:val="22"/>
          <w:szCs w:val="24"/>
        </w:rPr>
        <w:t xml:space="preserve">WE SING </w:t>
      </w:r>
      <w:r w:rsidR="00DD6B3F" w:rsidRPr="00DB6935">
        <w:rPr>
          <w:rFonts w:cs="Arial"/>
          <w:sz w:val="16"/>
          <w:szCs w:val="16"/>
        </w:rPr>
        <w:t xml:space="preserve">       </w:t>
      </w:r>
    </w:p>
    <w:p w14:paraId="4F9C2688" w14:textId="50FAD17E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S</w:t>
      </w:r>
      <w:r>
        <w:rPr>
          <w:rFonts w:cs="Verdana"/>
          <w:b/>
          <w:bCs/>
          <w:color w:val="000000"/>
          <w:sz w:val="22"/>
          <w:szCs w:val="18"/>
          <w:lang w:val="en-US"/>
        </w:rPr>
        <w:t>ee, what a morning</w:t>
      </w: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, gloriously bright,</w:t>
      </w:r>
    </w:p>
    <w:p w14:paraId="347F1FCD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With the dawning of hope in Jerusalem;</w:t>
      </w:r>
    </w:p>
    <w:p w14:paraId="2131D36E" w14:textId="34C273BF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Folded, the grave-clothes,</w:t>
      </w:r>
      <w:r>
        <w:rPr>
          <w:rFonts w:cs="Verdana"/>
          <w:b/>
          <w:bCs/>
          <w:color w:val="000000"/>
          <w:sz w:val="22"/>
          <w:szCs w:val="18"/>
          <w:lang w:val="en-US"/>
        </w:rPr>
        <w:t xml:space="preserve"> t</w:t>
      </w: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omb filled with light,</w:t>
      </w:r>
    </w:p>
    <w:p w14:paraId="0F88EEDE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As the angels announce Christ is risen!</w:t>
      </w:r>
    </w:p>
    <w:p w14:paraId="29D0732B" w14:textId="633F20D2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See God’s salva</w:t>
      </w:r>
      <w:r>
        <w:rPr>
          <w:rFonts w:cs="Verdana"/>
          <w:b/>
          <w:bCs/>
          <w:color w:val="000000"/>
          <w:sz w:val="22"/>
          <w:szCs w:val="18"/>
          <w:lang w:val="en-US"/>
        </w:rPr>
        <w:t>t</w:t>
      </w: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ion plan,</w:t>
      </w:r>
      <w:r>
        <w:rPr>
          <w:rFonts w:cs="Verdana"/>
          <w:b/>
          <w:bCs/>
          <w:color w:val="000000"/>
          <w:sz w:val="22"/>
          <w:szCs w:val="18"/>
          <w:lang w:val="en-US"/>
        </w:rPr>
        <w:t xml:space="preserve"> w</w:t>
      </w: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rought in love, borne in pain,</w:t>
      </w:r>
    </w:p>
    <w:p w14:paraId="3CDF0DE4" w14:textId="76014702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Paid in sacrifice,</w:t>
      </w:r>
    </w:p>
    <w:p w14:paraId="5424B26D" w14:textId="2A0DFCE2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Fulfilled in Christ the Man,</w:t>
      </w:r>
    </w:p>
    <w:p w14:paraId="1EDDEE32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For He lives, Christ is risen from the dead!</w:t>
      </w:r>
    </w:p>
    <w:p w14:paraId="4307AB89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16"/>
          <w:szCs w:val="18"/>
          <w:lang w:val="en-US"/>
        </w:rPr>
      </w:pPr>
    </w:p>
    <w:p w14:paraId="184C8987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See Mary weeping, ’Where is He laid?’</w:t>
      </w:r>
    </w:p>
    <w:p w14:paraId="4B44C2F4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As in sorrow she turns from the empty tomb;</w:t>
      </w:r>
    </w:p>
    <w:p w14:paraId="6D32E6C6" w14:textId="7C9A3A4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Hears a voice speaking,</w:t>
      </w:r>
      <w:r>
        <w:rPr>
          <w:rFonts w:cs="Verdana"/>
          <w:b/>
          <w:bCs/>
          <w:color w:val="000000"/>
          <w:sz w:val="22"/>
          <w:szCs w:val="18"/>
          <w:lang w:val="en-US"/>
        </w:rPr>
        <w:t xml:space="preserve"> c</w:t>
      </w: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alling her name;</w:t>
      </w:r>
    </w:p>
    <w:p w14:paraId="54CC2EF7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It’s the Master, the Lord raised to life again!</w:t>
      </w:r>
    </w:p>
    <w:p w14:paraId="3832AF72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The voice that spans the years,</w:t>
      </w:r>
    </w:p>
    <w:p w14:paraId="7EBD13D4" w14:textId="4EA74185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Speaking life, stirring hope,</w:t>
      </w:r>
      <w:r>
        <w:rPr>
          <w:rFonts w:cs="Verdana"/>
          <w:b/>
          <w:bCs/>
          <w:color w:val="000000"/>
          <w:sz w:val="22"/>
          <w:szCs w:val="18"/>
          <w:lang w:val="en-US"/>
        </w:rPr>
        <w:t xml:space="preserve"> b</w:t>
      </w: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ringing peace to us,</w:t>
      </w:r>
    </w:p>
    <w:p w14:paraId="36AEB8E2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Will sound till He appears,</w:t>
      </w:r>
    </w:p>
    <w:p w14:paraId="67F77C28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For He lives, Christ is risen from the dead!</w:t>
      </w:r>
    </w:p>
    <w:p w14:paraId="1C63045E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16"/>
          <w:szCs w:val="18"/>
          <w:lang w:val="en-US"/>
        </w:rPr>
      </w:pPr>
    </w:p>
    <w:p w14:paraId="1DAB4AF7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One with the Father, Ancient of Days,</w:t>
      </w:r>
    </w:p>
    <w:p w14:paraId="4F679DC7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Through the Spirit who clothes faith with certainty;</w:t>
      </w:r>
    </w:p>
    <w:p w14:paraId="489A33D1" w14:textId="030B11AA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proofErr w:type="spellStart"/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Honour</w:t>
      </w:r>
      <w:proofErr w:type="spellEnd"/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 xml:space="preserve"> and blessing,</w:t>
      </w:r>
      <w:r>
        <w:rPr>
          <w:rFonts w:cs="Verdana"/>
          <w:b/>
          <w:bCs/>
          <w:color w:val="000000"/>
          <w:sz w:val="22"/>
          <w:szCs w:val="18"/>
          <w:lang w:val="en-US"/>
        </w:rPr>
        <w:t xml:space="preserve"> g</w:t>
      </w: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lory and praise</w:t>
      </w:r>
    </w:p>
    <w:p w14:paraId="5EC2BE01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To the King crowned with power and authority!</w:t>
      </w:r>
    </w:p>
    <w:p w14:paraId="70000779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And we are raised with Him,</w:t>
      </w:r>
    </w:p>
    <w:p w14:paraId="41E6D7EB" w14:textId="62B12C85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Death is dead, love has won,</w:t>
      </w:r>
      <w:r>
        <w:rPr>
          <w:rFonts w:cs="Verdana"/>
          <w:b/>
          <w:bCs/>
          <w:color w:val="000000"/>
          <w:sz w:val="22"/>
          <w:szCs w:val="18"/>
          <w:lang w:val="en-US"/>
        </w:rPr>
        <w:t xml:space="preserve"> </w:t>
      </w: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Christ has conquered;</w:t>
      </w:r>
    </w:p>
    <w:p w14:paraId="4FF62DEF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And we shall reign with Him,</w:t>
      </w:r>
    </w:p>
    <w:p w14:paraId="324D0251" w14:textId="77777777" w:rsidR="00D3279D" w:rsidRPr="00D3279D" w:rsidRDefault="00D3279D" w:rsidP="00D3279D">
      <w:pPr>
        <w:spacing w:after="0" w:line="240" w:lineRule="auto"/>
        <w:jc w:val="center"/>
        <w:rPr>
          <w:rFonts w:cs="Verdana"/>
          <w:b/>
          <w:bCs/>
          <w:color w:val="000000"/>
          <w:sz w:val="22"/>
          <w:szCs w:val="18"/>
          <w:lang w:val="en-US"/>
        </w:rPr>
      </w:pPr>
      <w:r w:rsidRPr="00D3279D">
        <w:rPr>
          <w:rFonts w:cs="Verdana"/>
          <w:b/>
          <w:bCs/>
          <w:color w:val="000000"/>
          <w:sz w:val="22"/>
          <w:szCs w:val="18"/>
          <w:lang w:val="en-US"/>
        </w:rPr>
        <w:t>For He lives, Christ is risen from the dead!</w:t>
      </w:r>
    </w:p>
    <w:p w14:paraId="63DABC36" w14:textId="77777777" w:rsidR="00D3279D" w:rsidRPr="00D3279D" w:rsidRDefault="00D3279D" w:rsidP="00D3279D">
      <w:pPr>
        <w:spacing w:after="0" w:line="240" w:lineRule="auto"/>
        <w:jc w:val="center"/>
        <w:rPr>
          <w:rFonts w:cs="Arial"/>
          <w:b/>
          <w:bCs/>
          <w:sz w:val="16"/>
          <w:szCs w:val="24"/>
          <w:lang w:val="en-US"/>
        </w:rPr>
      </w:pPr>
    </w:p>
    <w:p w14:paraId="6C254FE0" w14:textId="14941BC6" w:rsidR="00D3279D" w:rsidRPr="00D3279D" w:rsidRDefault="00D3279D" w:rsidP="00D3279D">
      <w:pPr>
        <w:spacing w:after="0" w:line="240" w:lineRule="auto"/>
        <w:jc w:val="center"/>
        <w:rPr>
          <w:rFonts w:cs="Verdana"/>
          <w:bCs/>
          <w:color w:val="000000"/>
          <w:sz w:val="16"/>
          <w:szCs w:val="18"/>
          <w:lang w:val="en-US"/>
        </w:rPr>
      </w:pPr>
      <w:r w:rsidRPr="00D3279D">
        <w:rPr>
          <w:rFonts w:cs="Verdana"/>
          <w:bCs/>
          <w:color w:val="000000"/>
          <w:sz w:val="16"/>
          <w:szCs w:val="18"/>
          <w:lang w:val="en-US"/>
        </w:rPr>
        <w:t>Stuart Townend &amp; Keith Getty</w:t>
      </w:r>
      <w:r>
        <w:rPr>
          <w:rFonts w:cs="Verdana"/>
          <w:bCs/>
          <w:color w:val="000000"/>
          <w:sz w:val="16"/>
          <w:szCs w:val="18"/>
          <w:lang w:val="en-US"/>
        </w:rPr>
        <w:t xml:space="preserve">   </w:t>
      </w:r>
      <w:r w:rsidRPr="00D3279D">
        <w:rPr>
          <w:rFonts w:cs="Verdana"/>
          <w:bCs/>
          <w:color w:val="000000"/>
          <w:sz w:val="16"/>
          <w:szCs w:val="18"/>
          <w:lang w:val="en-US"/>
        </w:rPr>
        <w:t>Copyright © 2003 Thankyou Music</w:t>
      </w:r>
    </w:p>
    <w:p w14:paraId="586849D9" w14:textId="77777777" w:rsidR="00DB6935" w:rsidRDefault="00DB6935" w:rsidP="00D3279D">
      <w:pPr>
        <w:jc w:val="center"/>
        <w:rPr>
          <w:rFonts w:cs="Arial"/>
          <w:b/>
          <w:bCs/>
          <w:sz w:val="22"/>
          <w:szCs w:val="24"/>
          <w:lang w:val="en-US"/>
        </w:rPr>
      </w:pPr>
    </w:p>
    <w:p w14:paraId="2415E364" w14:textId="60BB499D" w:rsidR="00DD4E6B" w:rsidRPr="00FC08CD" w:rsidRDefault="00DD4E6B" w:rsidP="00DD4E6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lastRenderedPageBreak/>
        <w:t>STATEMENT OF FAITH</w:t>
      </w:r>
    </w:p>
    <w:p w14:paraId="76C14512" w14:textId="6F2E3423" w:rsidR="00DD4E6B" w:rsidRPr="00CE6CCA" w:rsidRDefault="00DD4E6B" w:rsidP="00DD4E6B">
      <w:pPr>
        <w:tabs>
          <w:tab w:val="left" w:pos="0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77" w:hanging="1077"/>
        <w:rPr>
          <w:rFonts w:cs="Arial"/>
          <w:iCs/>
          <w:sz w:val="22"/>
          <w:szCs w:val="24"/>
        </w:rPr>
      </w:pPr>
      <w:r w:rsidRPr="00FC08CD">
        <w:rPr>
          <w:rFonts w:cs="Arial"/>
          <w:i/>
          <w:iCs/>
          <w:sz w:val="22"/>
          <w:szCs w:val="24"/>
        </w:rPr>
        <w:t>Minister</w:t>
      </w:r>
      <w:r w:rsidRPr="00FC08CD">
        <w:rPr>
          <w:rFonts w:cs="Arial"/>
          <w:sz w:val="22"/>
          <w:szCs w:val="24"/>
        </w:rPr>
        <w:tab/>
        <w:t>Friends, if you believe in this Easter message, l</w:t>
      </w:r>
      <w:r w:rsidRPr="00CE6CCA">
        <w:rPr>
          <w:rFonts w:cs="Arial"/>
          <w:iCs/>
          <w:sz w:val="22"/>
          <w:szCs w:val="24"/>
        </w:rPr>
        <w:t xml:space="preserve">et us declare </w:t>
      </w:r>
      <w:r w:rsidRPr="00FC08CD">
        <w:rPr>
          <w:rFonts w:cs="Arial"/>
          <w:iCs/>
          <w:sz w:val="22"/>
          <w:szCs w:val="24"/>
        </w:rPr>
        <w:t xml:space="preserve">together </w:t>
      </w:r>
      <w:r w:rsidRPr="00CE6CCA">
        <w:rPr>
          <w:rFonts w:cs="Arial"/>
          <w:iCs/>
          <w:sz w:val="22"/>
          <w:szCs w:val="24"/>
        </w:rPr>
        <w:t>our faith</w:t>
      </w:r>
      <w:r w:rsidRPr="00FC08CD">
        <w:rPr>
          <w:rFonts w:cs="Arial"/>
          <w:iCs/>
          <w:sz w:val="22"/>
          <w:szCs w:val="24"/>
        </w:rPr>
        <w:t xml:space="preserve"> </w:t>
      </w:r>
      <w:r w:rsidRPr="00CE6CCA">
        <w:rPr>
          <w:rFonts w:cs="Arial"/>
          <w:iCs/>
          <w:sz w:val="22"/>
          <w:szCs w:val="24"/>
        </w:rPr>
        <w:t xml:space="preserve">in the resurrection of </w:t>
      </w:r>
      <w:r>
        <w:rPr>
          <w:rFonts w:cs="Arial"/>
          <w:iCs/>
          <w:sz w:val="22"/>
          <w:szCs w:val="24"/>
        </w:rPr>
        <w:t>the</w:t>
      </w:r>
      <w:r w:rsidRPr="00FC08CD">
        <w:rPr>
          <w:rFonts w:cs="Arial"/>
          <w:iCs/>
          <w:sz w:val="22"/>
          <w:szCs w:val="24"/>
        </w:rPr>
        <w:t xml:space="preserve"> Lord</w:t>
      </w:r>
      <w:r w:rsidRPr="00CE6CCA">
        <w:rPr>
          <w:rFonts w:cs="Arial"/>
          <w:iCs/>
          <w:sz w:val="22"/>
          <w:szCs w:val="24"/>
        </w:rPr>
        <w:t xml:space="preserve"> Jesus Christ</w:t>
      </w:r>
    </w:p>
    <w:p w14:paraId="6F83CA42" w14:textId="77777777" w:rsidR="00DD4E6B" w:rsidRPr="00CE6CCA" w:rsidRDefault="00DD4E6B" w:rsidP="00DD4E6B">
      <w:pPr>
        <w:spacing w:after="0" w:line="240" w:lineRule="auto"/>
        <w:ind w:left="1077" w:hanging="1077"/>
        <w:rPr>
          <w:rFonts w:cs="Arial"/>
          <w:b/>
          <w:bCs/>
          <w:iCs/>
          <w:sz w:val="22"/>
          <w:szCs w:val="24"/>
        </w:rPr>
      </w:pPr>
      <w:r w:rsidRPr="00CE6CCA">
        <w:rPr>
          <w:rFonts w:cs="Arial"/>
          <w:b/>
          <w:bCs/>
          <w:iCs/>
          <w:sz w:val="22"/>
          <w:szCs w:val="24"/>
        </w:rPr>
        <w:t>All</w:t>
      </w:r>
      <w:r w:rsidRPr="00CE6CCA">
        <w:rPr>
          <w:rFonts w:cs="Arial"/>
          <w:iCs/>
          <w:sz w:val="22"/>
          <w:szCs w:val="24"/>
        </w:rPr>
        <w:t>   </w:t>
      </w:r>
      <w:r w:rsidRPr="00FC08CD">
        <w:rPr>
          <w:rFonts w:cs="Arial"/>
          <w:iCs/>
          <w:sz w:val="22"/>
          <w:szCs w:val="24"/>
        </w:rPr>
        <w:tab/>
      </w:r>
      <w:r w:rsidRPr="00CE6CCA">
        <w:rPr>
          <w:rFonts w:cs="Arial"/>
          <w:b/>
          <w:bCs/>
          <w:iCs/>
          <w:sz w:val="22"/>
          <w:szCs w:val="24"/>
        </w:rPr>
        <w:t>Christ died for our sins</w:t>
      </w:r>
      <w:r w:rsidRPr="00FC08CD">
        <w:rPr>
          <w:rFonts w:cs="Arial"/>
          <w:b/>
          <w:bCs/>
          <w:iCs/>
          <w:sz w:val="22"/>
          <w:szCs w:val="24"/>
        </w:rPr>
        <w:t xml:space="preserve"> </w:t>
      </w:r>
      <w:r w:rsidRPr="00CE6CCA">
        <w:rPr>
          <w:rFonts w:cs="Arial"/>
          <w:b/>
          <w:bCs/>
          <w:iCs/>
          <w:sz w:val="22"/>
          <w:szCs w:val="24"/>
        </w:rPr>
        <w:t>in accordance with the Scriptures;</w:t>
      </w:r>
      <w:r w:rsidRPr="00FC08CD">
        <w:rPr>
          <w:rFonts w:cs="Arial"/>
          <w:b/>
          <w:bCs/>
          <w:iCs/>
          <w:sz w:val="22"/>
          <w:szCs w:val="24"/>
        </w:rPr>
        <w:t xml:space="preserve"> </w:t>
      </w:r>
      <w:r w:rsidRPr="00CE6CCA">
        <w:rPr>
          <w:rFonts w:cs="Arial"/>
          <w:b/>
          <w:bCs/>
          <w:iCs/>
          <w:sz w:val="22"/>
          <w:szCs w:val="24"/>
        </w:rPr>
        <w:t>he was buried;</w:t>
      </w:r>
      <w:r w:rsidRPr="00FC08CD">
        <w:rPr>
          <w:rFonts w:cs="Arial"/>
          <w:b/>
          <w:bCs/>
          <w:iCs/>
          <w:sz w:val="22"/>
          <w:szCs w:val="24"/>
        </w:rPr>
        <w:t xml:space="preserve"> </w:t>
      </w:r>
      <w:r w:rsidRPr="00CE6CCA">
        <w:rPr>
          <w:rFonts w:cs="Arial"/>
          <w:b/>
          <w:bCs/>
          <w:iCs/>
          <w:sz w:val="22"/>
          <w:szCs w:val="24"/>
        </w:rPr>
        <w:t>he was raised to life on the third day</w:t>
      </w:r>
      <w:r w:rsidRPr="00FC08CD">
        <w:rPr>
          <w:rFonts w:cs="Arial"/>
          <w:b/>
          <w:bCs/>
          <w:iCs/>
          <w:sz w:val="22"/>
          <w:szCs w:val="24"/>
        </w:rPr>
        <w:t xml:space="preserve"> </w:t>
      </w:r>
      <w:r w:rsidRPr="00CE6CCA">
        <w:rPr>
          <w:rFonts w:cs="Arial"/>
          <w:b/>
          <w:bCs/>
          <w:iCs/>
          <w:sz w:val="22"/>
          <w:szCs w:val="24"/>
        </w:rPr>
        <w:t>in accordance with the Scriptures;</w:t>
      </w:r>
    </w:p>
    <w:p w14:paraId="2DF33698" w14:textId="7D95A566" w:rsidR="00DD4E6B" w:rsidRPr="00FC08CD" w:rsidRDefault="00DD4E6B" w:rsidP="00DD4E6B">
      <w:pPr>
        <w:spacing w:after="0" w:line="240" w:lineRule="auto"/>
        <w:ind w:left="1077"/>
        <w:rPr>
          <w:rFonts w:cs="Arial"/>
          <w:b/>
          <w:bCs/>
          <w:iCs/>
          <w:sz w:val="22"/>
          <w:szCs w:val="24"/>
        </w:rPr>
      </w:pPr>
      <w:r w:rsidRPr="00CE6CCA">
        <w:rPr>
          <w:rFonts w:cs="Arial"/>
          <w:b/>
          <w:bCs/>
          <w:iCs/>
          <w:sz w:val="22"/>
          <w:szCs w:val="24"/>
        </w:rPr>
        <w:t>afterwards he appeared to his followers,</w:t>
      </w:r>
      <w:r w:rsidRPr="00FC08CD">
        <w:rPr>
          <w:rFonts w:cs="Arial"/>
          <w:b/>
          <w:bCs/>
          <w:iCs/>
          <w:sz w:val="22"/>
          <w:szCs w:val="24"/>
        </w:rPr>
        <w:t xml:space="preserve"> </w:t>
      </w:r>
    </w:p>
    <w:p w14:paraId="66823F5B" w14:textId="77777777" w:rsidR="00DD4E6B" w:rsidRPr="00FC08CD" w:rsidRDefault="00DD4E6B" w:rsidP="00DD4E6B">
      <w:pPr>
        <w:spacing w:after="0" w:line="240" w:lineRule="auto"/>
        <w:ind w:left="1077"/>
        <w:rPr>
          <w:rFonts w:cs="Arial"/>
          <w:b/>
          <w:bCs/>
          <w:iCs/>
          <w:sz w:val="22"/>
          <w:szCs w:val="24"/>
        </w:rPr>
      </w:pPr>
      <w:r w:rsidRPr="00CE6CCA">
        <w:rPr>
          <w:rFonts w:cs="Arial"/>
          <w:b/>
          <w:bCs/>
          <w:iCs/>
          <w:sz w:val="22"/>
          <w:szCs w:val="24"/>
        </w:rPr>
        <w:t>and to all the apostles:</w:t>
      </w:r>
      <w:r w:rsidRPr="00FC08CD">
        <w:rPr>
          <w:rFonts w:cs="Arial"/>
          <w:b/>
          <w:bCs/>
          <w:iCs/>
          <w:sz w:val="22"/>
          <w:szCs w:val="24"/>
        </w:rPr>
        <w:t xml:space="preserve"> </w:t>
      </w:r>
      <w:r w:rsidRPr="00CE6CCA">
        <w:rPr>
          <w:rFonts w:cs="Arial"/>
          <w:b/>
          <w:bCs/>
          <w:iCs/>
          <w:sz w:val="22"/>
          <w:szCs w:val="24"/>
        </w:rPr>
        <w:t>this we have received,</w:t>
      </w:r>
      <w:r w:rsidRPr="00FC08CD">
        <w:rPr>
          <w:rFonts w:cs="Arial"/>
          <w:b/>
          <w:bCs/>
          <w:iCs/>
          <w:sz w:val="22"/>
          <w:szCs w:val="24"/>
        </w:rPr>
        <w:t xml:space="preserve"> </w:t>
      </w:r>
    </w:p>
    <w:p w14:paraId="2DC5739B" w14:textId="77777777" w:rsidR="00DD4E6B" w:rsidRPr="00CE6CCA" w:rsidRDefault="00DD4E6B" w:rsidP="00DD4E6B">
      <w:pPr>
        <w:spacing w:after="0" w:line="240" w:lineRule="auto"/>
        <w:ind w:left="1077"/>
        <w:rPr>
          <w:rFonts w:cs="Arial"/>
          <w:b/>
          <w:bCs/>
          <w:iCs/>
          <w:sz w:val="22"/>
          <w:szCs w:val="24"/>
        </w:rPr>
      </w:pPr>
      <w:r w:rsidRPr="00CE6CCA">
        <w:rPr>
          <w:rFonts w:cs="Arial"/>
          <w:b/>
          <w:bCs/>
          <w:iCs/>
          <w:sz w:val="22"/>
          <w:szCs w:val="24"/>
        </w:rPr>
        <w:t>and this we believe.</w:t>
      </w:r>
      <w:r w:rsidRPr="00FC08CD">
        <w:rPr>
          <w:rFonts w:cs="Arial"/>
          <w:b/>
          <w:bCs/>
          <w:iCs/>
          <w:sz w:val="22"/>
          <w:szCs w:val="24"/>
        </w:rPr>
        <w:t xml:space="preserve">  </w:t>
      </w:r>
      <w:r w:rsidRPr="00CE6CCA">
        <w:rPr>
          <w:rFonts w:cs="Arial"/>
          <w:b/>
          <w:bCs/>
          <w:iCs/>
          <w:sz w:val="22"/>
          <w:szCs w:val="24"/>
        </w:rPr>
        <w:t>Amen.</w:t>
      </w:r>
    </w:p>
    <w:p w14:paraId="30BAFEF0" w14:textId="77777777" w:rsidR="00D3279D" w:rsidRPr="009B3CFB" w:rsidRDefault="00D3279D" w:rsidP="00514432">
      <w:pPr>
        <w:spacing w:after="0" w:line="240" w:lineRule="auto"/>
        <w:rPr>
          <w:rFonts w:cs="Arial"/>
          <w:sz w:val="28"/>
          <w:szCs w:val="24"/>
        </w:rPr>
      </w:pPr>
    </w:p>
    <w:p w14:paraId="6B254D8D" w14:textId="01157F22" w:rsidR="008E51BE" w:rsidRPr="00FC08CD" w:rsidRDefault="00A64203" w:rsidP="00514432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READINGS</w:t>
      </w:r>
      <w:r w:rsidR="008E51BE" w:rsidRPr="00FC08CD">
        <w:rPr>
          <w:rFonts w:cs="Arial"/>
          <w:sz w:val="22"/>
          <w:szCs w:val="24"/>
        </w:rPr>
        <w:tab/>
        <w:t>Acts 10: 34c – 43</w:t>
      </w:r>
    </w:p>
    <w:p w14:paraId="7896BE46" w14:textId="191C55A5" w:rsidR="008E51BE" w:rsidRPr="00FC08CD" w:rsidRDefault="008E51BE" w:rsidP="00514432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ab/>
      </w:r>
      <w:r w:rsidRPr="00FC08CD">
        <w:rPr>
          <w:rFonts w:cs="Arial"/>
          <w:sz w:val="22"/>
          <w:szCs w:val="24"/>
        </w:rPr>
        <w:tab/>
        <w:t>Romans 10: 4-15</w:t>
      </w:r>
    </w:p>
    <w:p w14:paraId="2EBB0762" w14:textId="77777777" w:rsidR="00A2375B" w:rsidRPr="00FC08CD" w:rsidRDefault="00A2375B" w:rsidP="00A2375B">
      <w:pPr>
        <w:spacing w:after="0" w:line="240" w:lineRule="auto"/>
        <w:rPr>
          <w:rFonts w:cs="Arial"/>
          <w:sz w:val="10"/>
          <w:szCs w:val="24"/>
        </w:rPr>
      </w:pPr>
    </w:p>
    <w:p w14:paraId="2066692D" w14:textId="2F3F6965" w:rsidR="00A2375B" w:rsidRPr="00FC08CD" w:rsidRDefault="00A2375B" w:rsidP="00A2375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And the end of each reading, we use the following response:</w:t>
      </w:r>
    </w:p>
    <w:p w14:paraId="13DDA344" w14:textId="590B4FCF" w:rsidR="00A2375B" w:rsidRPr="00FC08CD" w:rsidRDefault="00A2375B" w:rsidP="00A2375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Reader</w:t>
      </w:r>
      <w:r w:rsidRPr="00FC08CD">
        <w:rPr>
          <w:rFonts w:cs="Arial"/>
          <w:sz w:val="22"/>
          <w:szCs w:val="24"/>
        </w:rPr>
        <w:tab/>
        <w:t>This is the word of the Lord</w:t>
      </w:r>
    </w:p>
    <w:p w14:paraId="38CD18DB" w14:textId="3243CDDD" w:rsidR="00A2375B" w:rsidRPr="00FC08CD" w:rsidRDefault="00A2375B" w:rsidP="00A2375B">
      <w:pPr>
        <w:spacing w:after="0" w:line="240" w:lineRule="auto"/>
        <w:rPr>
          <w:rFonts w:cs="Arial"/>
          <w:b/>
          <w:sz w:val="12"/>
          <w:szCs w:val="24"/>
        </w:rPr>
      </w:pPr>
      <w:r w:rsidRPr="00FC08CD">
        <w:rPr>
          <w:rFonts w:cs="Arial"/>
          <w:b/>
          <w:sz w:val="22"/>
          <w:szCs w:val="24"/>
        </w:rPr>
        <w:t>All</w:t>
      </w:r>
      <w:r w:rsidRPr="00FC08CD">
        <w:rPr>
          <w:rFonts w:cs="Arial"/>
          <w:b/>
          <w:sz w:val="22"/>
          <w:szCs w:val="24"/>
        </w:rPr>
        <w:tab/>
      </w:r>
      <w:r w:rsidRPr="00FC08CD">
        <w:rPr>
          <w:rFonts w:cs="Arial"/>
          <w:b/>
          <w:sz w:val="22"/>
          <w:szCs w:val="24"/>
        </w:rPr>
        <w:tab/>
        <w:t xml:space="preserve">Thanks be to God                                  </w:t>
      </w:r>
    </w:p>
    <w:p w14:paraId="07377112" w14:textId="77777777" w:rsidR="00A64203" w:rsidRPr="00BE67E2" w:rsidRDefault="00A64203" w:rsidP="00514432">
      <w:pPr>
        <w:spacing w:after="0" w:line="240" w:lineRule="auto"/>
        <w:rPr>
          <w:rFonts w:cs="Arial"/>
          <w:sz w:val="28"/>
          <w:szCs w:val="24"/>
        </w:rPr>
      </w:pPr>
    </w:p>
    <w:p w14:paraId="4D08B02E" w14:textId="0DCDDC5D" w:rsidR="00410EF1" w:rsidRPr="00FC08CD" w:rsidRDefault="00A64203" w:rsidP="00514432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PRAISE, THANKSGIVING AND INTERCESSIONS</w:t>
      </w:r>
    </w:p>
    <w:p w14:paraId="5866055B" w14:textId="35A6E4BB" w:rsidR="00CE6CCA" w:rsidRPr="00FC08CD" w:rsidRDefault="00CE6CCA" w:rsidP="00514432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concluding with the Lord’s Prayer</w:t>
      </w:r>
      <w:r w:rsidR="00A2375B" w:rsidRPr="00FC08CD">
        <w:rPr>
          <w:rFonts w:cs="Arial"/>
          <w:sz w:val="22"/>
          <w:szCs w:val="24"/>
        </w:rPr>
        <w:t>, which we pray together</w:t>
      </w:r>
      <w:r w:rsidR="00A64203" w:rsidRPr="00FC08CD">
        <w:rPr>
          <w:rFonts w:cs="Arial"/>
          <w:sz w:val="22"/>
          <w:szCs w:val="24"/>
        </w:rPr>
        <w:t>:</w:t>
      </w:r>
    </w:p>
    <w:p w14:paraId="7D5D9A62" w14:textId="77777777" w:rsidR="00A64203" w:rsidRPr="00FC08CD" w:rsidRDefault="00A64203" w:rsidP="00CE6CCA">
      <w:pPr>
        <w:spacing w:after="0" w:line="240" w:lineRule="auto"/>
        <w:rPr>
          <w:rFonts w:cs="Arial"/>
          <w:b/>
          <w:bCs/>
          <w:sz w:val="10"/>
          <w:szCs w:val="24"/>
          <w:lang w:eastAsia="en-GB"/>
        </w:rPr>
      </w:pPr>
    </w:p>
    <w:p w14:paraId="3DE02EE7" w14:textId="5EA1B9B1" w:rsidR="00CE6CCA" w:rsidRPr="00FC08CD" w:rsidRDefault="00CE6CCA" w:rsidP="00CE6CCA">
      <w:pPr>
        <w:spacing w:after="0" w:line="240" w:lineRule="auto"/>
        <w:rPr>
          <w:rFonts w:cs="Arial"/>
          <w:sz w:val="22"/>
          <w:szCs w:val="24"/>
          <w:lang w:eastAsia="en-GB"/>
        </w:rPr>
      </w:pPr>
      <w:r w:rsidRPr="00FC08CD">
        <w:rPr>
          <w:rFonts w:cs="Arial"/>
          <w:b/>
          <w:bCs/>
          <w:sz w:val="22"/>
          <w:szCs w:val="24"/>
          <w:lang w:eastAsia="en-GB"/>
        </w:rPr>
        <w:t>Our Father in heaven, hallowed be your name,</w:t>
      </w:r>
    </w:p>
    <w:p w14:paraId="5C741AE0" w14:textId="059F8F84" w:rsidR="00CE6CCA" w:rsidRPr="00FC08CD" w:rsidRDefault="00CE6CCA" w:rsidP="00CE6CCA">
      <w:pPr>
        <w:spacing w:after="0" w:line="240" w:lineRule="auto"/>
        <w:rPr>
          <w:rFonts w:cs="Arial"/>
          <w:sz w:val="22"/>
          <w:szCs w:val="24"/>
          <w:lang w:eastAsia="en-GB"/>
        </w:rPr>
      </w:pPr>
      <w:r w:rsidRPr="00FC08CD">
        <w:rPr>
          <w:rFonts w:cs="Arial"/>
          <w:b/>
          <w:bCs/>
          <w:sz w:val="22"/>
          <w:szCs w:val="24"/>
          <w:lang w:eastAsia="en-GB"/>
        </w:rPr>
        <w:t>your kingdom come, your will be done, on earth as in heaven.  Give us today our daily bread.</w:t>
      </w:r>
    </w:p>
    <w:p w14:paraId="6D37DDBC" w14:textId="77777777" w:rsidR="00CE6CCA" w:rsidRPr="00FC08CD" w:rsidRDefault="00CE6CCA" w:rsidP="00CE6CCA">
      <w:pPr>
        <w:spacing w:after="0" w:line="240" w:lineRule="auto"/>
        <w:rPr>
          <w:rFonts w:cs="Arial"/>
          <w:sz w:val="22"/>
          <w:szCs w:val="24"/>
          <w:lang w:eastAsia="en-GB"/>
        </w:rPr>
      </w:pPr>
      <w:r w:rsidRPr="00FC08CD">
        <w:rPr>
          <w:rFonts w:cs="Arial"/>
          <w:b/>
          <w:bCs/>
          <w:sz w:val="22"/>
          <w:szCs w:val="24"/>
          <w:lang w:eastAsia="en-GB"/>
        </w:rPr>
        <w:t>Forgive us our sins as we forgive those who sin against us.</w:t>
      </w:r>
    </w:p>
    <w:p w14:paraId="134277C0" w14:textId="18039EAF" w:rsidR="00CE6CCA" w:rsidRPr="00FC08CD" w:rsidRDefault="00CE6CCA" w:rsidP="00CE6CCA">
      <w:pPr>
        <w:spacing w:after="0" w:line="240" w:lineRule="auto"/>
        <w:rPr>
          <w:rFonts w:cs="Arial"/>
          <w:sz w:val="22"/>
          <w:szCs w:val="24"/>
          <w:lang w:eastAsia="en-GB"/>
        </w:rPr>
      </w:pPr>
      <w:r w:rsidRPr="00FC08CD">
        <w:rPr>
          <w:rFonts w:cs="Arial"/>
          <w:b/>
          <w:bCs/>
          <w:sz w:val="22"/>
          <w:szCs w:val="24"/>
          <w:lang w:eastAsia="en-GB"/>
        </w:rPr>
        <w:t>Lead us not into temptation but deliver us from evil.</w:t>
      </w:r>
    </w:p>
    <w:p w14:paraId="77F8BD5D" w14:textId="213CF765" w:rsidR="00CE6CCA" w:rsidRPr="00FC08CD" w:rsidRDefault="00CE6CCA" w:rsidP="00CE6CCA">
      <w:pPr>
        <w:spacing w:after="0" w:line="240" w:lineRule="auto"/>
        <w:rPr>
          <w:rFonts w:cs="Arial"/>
          <w:sz w:val="22"/>
          <w:szCs w:val="24"/>
          <w:lang w:eastAsia="en-GB"/>
        </w:rPr>
      </w:pPr>
      <w:r w:rsidRPr="00FC08CD">
        <w:rPr>
          <w:rFonts w:cs="Arial"/>
          <w:b/>
          <w:bCs/>
          <w:sz w:val="22"/>
          <w:szCs w:val="24"/>
          <w:lang w:eastAsia="en-GB"/>
        </w:rPr>
        <w:t>For the kingdom, the power, and the glory are yours</w:t>
      </w:r>
    </w:p>
    <w:p w14:paraId="1C8596F8" w14:textId="77777777" w:rsidR="00CE6CCA" w:rsidRPr="00FC08CD" w:rsidRDefault="00CE6CCA" w:rsidP="00CE6CCA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b/>
          <w:bCs/>
          <w:sz w:val="22"/>
          <w:szCs w:val="24"/>
          <w:lang w:eastAsia="en-GB"/>
        </w:rPr>
        <w:t>now and forever.  Amen.</w:t>
      </w:r>
    </w:p>
    <w:p w14:paraId="0A06F1BC" w14:textId="4B4050E7" w:rsidR="00B360D6" w:rsidRPr="003A53CC" w:rsidRDefault="0090254C" w:rsidP="00514432">
      <w:pPr>
        <w:spacing w:after="0" w:line="240" w:lineRule="auto"/>
        <w:rPr>
          <w:rFonts w:cs="Arial"/>
          <w:sz w:val="28"/>
          <w:szCs w:val="24"/>
        </w:rPr>
      </w:pPr>
      <w:r w:rsidRPr="0090254C">
        <w:rPr>
          <w:noProof/>
        </w:rPr>
        <w:drawing>
          <wp:anchor distT="0" distB="0" distL="114300" distR="114300" simplePos="0" relativeHeight="251667456" behindDoc="0" locked="0" layoutInCell="1" allowOverlap="1" wp14:anchorId="29BD2329" wp14:editId="7918C2DD">
            <wp:simplePos x="0" y="0"/>
            <wp:positionH relativeFrom="column">
              <wp:posOffset>749300</wp:posOffset>
            </wp:positionH>
            <wp:positionV relativeFrom="paragraph">
              <wp:posOffset>93980</wp:posOffset>
            </wp:positionV>
            <wp:extent cx="2762250" cy="2329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DA59" w14:textId="69570AA5" w:rsidR="009B3CFB" w:rsidRDefault="009B3CFB">
      <w:p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page"/>
      </w:r>
    </w:p>
    <w:p w14:paraId="4DEB460C" w14:textId="013177AD" w:rsidR="008E51BE" w:rsidRPr="00FC08CD" w:rsidRDefault="00A64203" w:rsidP="00514432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lastRenderedPageBreak/>
        <w:t>WE SING</w:t>
      </w:r>
    </w:p>
    <w:p w14:paraId="5EEC3270" w14:textId="35C302B5" w:rsidR="008E51BE" w:rsidRPr="008E51BE" w:rsidRDefault="008E51BE" w:rsidP="008E51BE">
      <w:pPr>
        <w:spacing w:after="0" w:line="240" w:lineRule="auto"/>
        <w:jc w:val="center"/>
        <w:rPr>
          <w:rFonts w:cs="Arial"/>
          <w:b/>
          <w:bCs/>
          <w:sz w:val="22"/>
          <w:szCs w:val="24"/>
          <w:lang w:val="en-US"/>
        </w:rPr>
      </w:pPr>
      <w:r w:rsidRPr="00FC08CD">
        <w:rPr>
          <w:rFonts w:cs="Arial"/>
          <w:b/>
          <w:bCs/>
          <w:sz w:val="22"/>
          <w:szCs w:val="24"/>
          <w:lang w:val="en-US"/>
        </w:rPr>
        <w:t>Crown Him with many crowns</w:t>
      </w:r>
      <w:r w:rsidRPr="008E51BE">
        <w:rPr>
          <w:rFonts w:cs="Arial"/>
          <w:b/>
          <w:bCs/>
          <w:sz w:val="22"/>
          <w:szCs w:val="24"/>
          <w:lang w:val="en-US"/>
        </w:rPr>
        <w:t>,</w:t>
      </w:r>
    </w:p>
    <w:p w14:paraId="2657DA8A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The Lamb upon His throne;</w:t>
      </w:r>
    </w:p>
    <w:p w14:paraId="1367B089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Hark, how the heavenly anthem drowns</w:t>
      </w:r>
    </w:p>
    <w:p w14:paraId="0BEC276D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All music but its own!</w:t>
      </w:r>
    </w:p>
    <w:p w14:paraId="7DB14827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Awake, my soul, and sing</w:t>
      </w:r>
    </w:p>
    <w:p w14:paraId="1529EBEB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Of Him who died for thee,</w:t>
      </w:r>
    </w:p>
    <w:p w14:paraId="044C51A5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And hail Him as thy matchless King</w:t>
      </w:r>
    </w:p>
    <w:p w14:paraId="7EE4CE0D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Through all eternity.</w:t>
      </w:r>
    </w:p>
    <w:p w14:paraId="2AC1C1E2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16"/>
          <w:szCs w:val="24"/>
          <w:lang w:val="en-US"/>
        </w:rPr>
      </w:pPr>
    </w:p>
    <w:p w14:paraId="6637CA00" w14:textId="0ECEB2EE" w:rsidR="008E51BE" w:rsidRPr="008E51BE" w:rsidRDefault="008E51BE" w:rsidP="009B3CFB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Crown Him the Lord of life,</w:t>
      </w:r>
    </w:p>
    <w:p w14:paraId="054D461C" w14:textId="77777777" w:rsidR="008E51BE" w:rsidRPr="008E51BE" w:rsidRDefault="008E51BE" w:rsidP="009B3CFB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 xml:space="preserve">Who triumphed o'er the </w:t>
      </w:r>
      <w:proofErr w:type="gramStart"/>
      <w:r w:rsidRPr="008E51BE">
        <w:rPr>
          <w:rFonts w:cs="Arial"/>
          <w:b/>
          <w:sz w:val="22"/>
          <w:szCs w:val="24"/>
          <w:lang w:val="en-US"/>
        </w:rPr>
        <w:t>grave</w:t>
      </w:r>
      <w:proofErr w:type="gramEnd"/>
    </w:p>
    <w:p w14:paraId="00874710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And rose victorious in the strife</w:t>
      </w:r>
    </w:p>
    <w:p w14:paraId="60BDEEB4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For those He came to save:</w:t>
      </w:r>
    </w:p>
    <w:p w14:paraId="717B4A94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His glories now we sing,</w:t>
      </w:r>
    </w:p>
    <w:p w14:paraId="21E8F73E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Who died and rose on high,</w:t>
      </w:r>
    </w:p>
    <w:p w14:paraId="0161D986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 xml:space="preserve">Who died eternal life to </w:t>
      </w:r>
      <w:proofErr w:type="gramStart"/>
      <w:r w:rsidRPr="008E51BE">
        <w:rPr>
          <w:rFonts w:cs="Arial"/>
          <w:b/>
          <w:sz w:val="22"/>
          <w:szCs w:val="24"/>
          <w:lang w:val="en-US"/>
        </w:rPr>
        <w:t>bring</w:t>
      </w:r>
      <w:proofErr w:type="gramEnd"/>
    </w:p>
    <w:p w14:paraId="21E28E8C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And lives that death may die.</w:t>
      </w:r>
    </w:p>
    <w:p w14:paraId="0B83526D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16"/>
          <w:szCs w:val="24"/>
          <w:lang w:val="en-US"/>
        </w:rPr>
      </w:pPr>
    </w:p>
    <w:p w14:paraId="47FDDC1A" w14:textId="7338AF07" w:rsidR="008E51BE" w:rsidRPr="008E51BE" w:rsidRDefault="008E51BE" w:rsidP="009B3CFB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Crown Him the Lord of love;</w:t>
      </w:r>
    </w:p>
    <w:p w14:paraId="70F1B1FD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Behold His hands and side,</w:t>
      </w:r>
    </w:p>
    <w:p w14:paraId="034625A9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Those wounds yet visible above</w:t>
      </w:r>
    </w:p>
    <w:p w14:paraId="351F637E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In beauty glorified:</w:t>
      </w:r>
    </w:p>
    <w:p w14:paraId="10389ADE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No angel in the sky</w:t>
      </w:r>
    </w:p>
    <w:p w14:paraId="6699E2B4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Can fully bear that sight,</w:t>
      </w:r>
    </w:p>
    <w:p w14:paraId="389B0C1A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But downward bends His burning eye</w:t>
      </w:r>
    </w:p>
    <w:p w14:paraId="2F2C0CD3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At mysteries so bright.</w:t>
      </w:r>
    </w:p>
    <w:p w14:paraId="47F4CA27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16"/>
          <w:szCs w:val="24"/>
          <w:lang w:val="en-US"/>
        </w:rPr>
      </w:pPr>
    </w:p>
    <w:p w14:paraId="60E411AB" w14:textId="73D5F453" w:rsidR="008E51BE" w:rsidRPr="008E51BE" w:rsidRDefault="008E51BE" w:rsidP="00D3279D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Crown Him the Lord of years,</w:t>
      </w:r>
    </w:p>
    <w:p w14:paraId="2886ADC8" w14:textId="77777777" w:rsidR="008E51BE" w:rsidRPr="008E51BE" w:rsidRDefault="008E51BE" w:rsidP="00D3279D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The Potentate of time,</w:t>
      </w:r>
    </w:p>
    <w:p w14:paraId="51C59145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Creator of the rolling spheres,</w:t>
      </w:r>
    </w:p>
    <w:p w14:paraId="2362E613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Ineffably sublime!</w:t>
      </w:r>
    </w:p>
    <w:p w14:paraId="242130DC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All hail, Redeemer, hail!</w:t>
      </w:r>
    </w:p>
    <w:p w14:paraId="285C261D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For Thou hast died for me;</w:t>
      </w:r>
    </w:p>
    <w:p w14:paraId="722EF73B" w14:textId="77777777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Thy praise shall never, never fail</w:t>
      </w:r>
    </w:p>
    <w:p w14:paraId="0ECF8454" w14:textId="154B977E" w:rsidR="008E51BE" w:rsidRPr="008E51BE" w:rsidRDefault="008E51BE" w:rsidP="008E51BE">
      <w:pPr>
        <w:spacing w:after="0" w:line="240" w:lineRule="auto"/>
        <w:jc w:val="center"/>
        <w:rPr>
          <w:rFonts w:cs="Arial"/>
          <w:b/>
          <w:sz w:val="22"/>
          <w:szCs w:val="24"/>
          <w:lang w:val="en-US"/>
        </w:rPr>
      </w:pPr>
      <w:r w:rsidRPr="008E51BE">
        <w:rPr>
          <w:rFonts w:cs="Arial"/>
          <w:b/>
          <w:sz w:val="22"/>
          <w:szCs w:val="24"/>
          <w:lang w:val="en-US"/>
        </w:rPr>
        <w:t>Throughout eternity.</w:t>
      </w:r>
    </w:p>
    <w:p w14:paraId="62B3C528" w14:textId="77777777" w:rsidR="003A53CC" w:rsidRDefault="003A53CC" w:rsidP="001C58E0">
      <w:pPr>
        <w:spacing w:after="0" w:line="240" w:lineRule="auto"/>
        <w:rPr>
          <w:rFonts w:cs="Arial"/>
          <w:sz w:val="22"/>
          <w:szCs w:val="24"/>
        </w:rPr>
      </w:pPr>
    </w:p>
    <w:p w14:paraId="18695B80" w14:textId="1864919E" w:rsidR="00D3279D" w:rsidRDefault="00D3279D">
      <w:p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page"/>
      </w:r>
    </w:p>
    <w:p w14:paraId="071E2CB8" w14:textId="4B38D463" w:rsidR="003C5F2A" w:rsidRPr="00FC08CD" w:rsidRDefault="00A64203" w:rsidP="001C58E0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lastRenderedPageBreak/>
        <w:t>BLESSING</w:t>
      </w:r>
    </w:p>
    <w:p w14:paraId="75B30A80" w14:textId="30930161" w:rsidR="001C58E0" w:rsidRPr="00FC08CD" w:rsidRDefault="001C58E0" w:rsidP="001C58E0">
      <w:pPr>
        <w:spacing w:after="0" w:line="240" w:lineRule="auto"/>
        <w:rPr>
          <w:rFonts w:cs="Arial"/>
          <w:sz w:val="10"/>
          <w:szCs w:val="24"/>
        </w:rPr>
      </w:pPr>
    </w:p>
    <w:p w14:paraId="5E085B6E" w14:textId="7673F8F0" w:rsidR="00A2375B" w:rsidRPr="00A2375B" w:rsidRDefault="00A64203" w:rsidP="00A2375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Minister</w:t>
      </w:r>
      <w:r w:rsidRPr="00FC08CD">
        <w:rPr>
          <w:rFonts w:cs="Arial"/>
          <w:sz w:val="22"/>
          <w:szCs w:val="24"/>
        </w:rPr>
        <w:tab/>
      </w:r>
      <w:r w:rsidR="00A2375B" w:rsidRPr="00A2375B">
        <w:rPr>
          <w:rFonts w:cs="Arial"/>
          <w:sz w:val="22"/>
          <w:szCs w:val="24"/>
        </w:rPr>
        <w:t>God the Father,</w:t>
      </w:r>
    </w:p>
    <w:p w14:paraId="01A881CD" w14:textId="77777777" w:rsidR="00A2375B" w:rsidRPr="00A2375B" w:rsidRDefault="00A2375B" w:rsidP="00A64203">
      <w:pPr>
        <w:spacing w:after="0" w:line="240" w:lineRule="auto"/>
        <w:ind w:left="720" w:firstLine="720"/>
        <w:rPr>
          <w:rFonts w:cs="Arial"/>
          <w:sz w:val="22"/>
          <w:szCs w:val="24"/>
        </w:rPr>
      </w:pPr>
      <w:r w:rsidRPr="00A2375B">
        <w:rPr>
          <w:rFonts w:cs="Arial"/>
          <w:sz w:val="22"/>
          <w:szCs w:val="24"/>
        </w:rPr>
        <w:t>by whose love Christ was raised from the dead,</w:t>
      </w:r>
    </w:p>
    <w:p w14:paraId="38884C19" w14:textId="77777777" w:rsidR="00A2375B" w:rsidRPr="00A2375B" w:rsidRDefault="00A2375B" w:rsidP="00A64203">
      <w:pPr>
        <w:spacing w:after="0" w:line="240" w:lineRule="auto"/>
        <w:ind w:left="720" w:firstLine="720"/>
        <w:rPr>
          <w:rFonts w:cs="Arial"/>
          <w:sz w:val="22"/>
          <w:szCs w:val="24"/>
        </w:rPr>
      </w:pPr>
      <w:r w:rsidRPr="00A2375B">
        <w:rPr>
          <w:rFonts w:cs="Arial"/>
          <w:sz w:val="22"/>
          <w:szCs w:val="24"/>
        </w:rPr>
        <w:t>open to you who believe the gates of everlasting life.</w:t>
      </w:r>
    </w:p>
    <w:p w14:paraId="5FDC1E84" w14:textId="0A530599" w:rsidR="00A2375B" w:rsidRPr="00A2375B" w:rsidRDefault="00A64203" w:rsidP="00A2375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b/>
          <w:bCs/>
          <w:sz w:val="22"/>
          <w:szCs w:val="24"/>
        </w:rPr>
        <w:t>All</w:t>
      </w:r>
      <w:r w:rsidRPr="00FC08CD">
        <w:rPr>
          <w:rFonts w:cs="Arial"/>
          <w:b/>
          <w:bCs/>
          <w:sz w:val="22"/>
          <w:szCs w:val="24"/>
        </w:rPr>
        <w:tab/>
      </w:r>
      <w:r w:rsidRPr="00FC08CD">
        <w:rPr>
          <w:rFonts w:cs="Arial"/>
          <w:b/>
          <w:bCs/>
          <w:sz w:val="22"/>
          <w:szCs w:val="24"/>
        </w:rPr>
        <w:tab/>
      </w:r>
      <w:r w:rsidR="00A2375B" w:rsidRPr="00A2375B">
        <w:rPr>
          <w:rFonts w:cs="Arial"/>
          <w:b/>
          <w:bCs/>
          <w:sz w:val="22"/>
          <w:szCs w:val="24"/>
        </w:rPr>
        <w:t>Amen.</w:t>
      </w:r>
    </w:p>
    <w:p w14:paraId="7B4A40DA" w14:textId="3DFF97EE" w:rsidR="00A2375B" w:rsidRPr="00A2375B" w:rsidRDefault="00A64203" w:rsidP="00A64203">
      <w:pPr>
        <w:spacing w:after="0" w:line="240" w:lineRule="auto"/>
        <w:ind w:left="1440" w:hanging="1440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 xml:space="preserve">Minister </w:t>
      </w:r>
      <w:r w:rsidRPr="00FC08CD">
        <w:rPr>
          <w:rFonts w:cs="Arial"/>
          <w:sz w:val="22"/>
          <w:szCs w:val="24"/>
        </w:rPr>
        <w:tab/>
      </w:r>
      <w:r w:rsidR="00A2375B" w:rsidRPr="00A2375B">
        <w:rPr>
          <w:rFonts w:cs="Arial"/>
          <w:sz w:val="22"/>
          <w:szCs w:val="24"/>
        </w:rPr>
        <w:t>God the Son,</w:t>
      </w:r>
      <w:r w:rsidRPr="00FC08CD">
        <w:rPr>
          <w:rFonts w:cs="Arial"/>
          <w:sz w:val="22"/>
          <w:szCs w:val="24"/>
        </w:rPr>
        <w:t xml:space="preserve"> </w:t>
      </w:r>
      <w:r w:rsidRPr="00FC08CD">
        <w:rPr>
          <w:rFonts w:cs="Arial"/>
          <w:sz w:val="22"/>
          <w:szCs w:val="24"/>
        </w:rPr>
        <w:br/>
      </w:r>
      <w:r w:rsidR="00A2375B" w:rsidRPr="00A2375B">
        <w:rPr>
          <w:rFonts w:cs="Arial"/>
          <w:sz w:val="22"/>
          <w:szCs w:val="24"/>
        </w:rPr>
        <w:t>who in bursting the grave has won a glorious victory,</w:t>
      </w:r>
      <w:r w:rsidRPr="00FC08CD">
        <w:rPr>
          <w:rFonts w:cs="Arial"/>
          <w:sz w:val="22"/>
          <w:szCs w:val="24"/>
        </w:rPr>
        <w:t xml:space="preserve"> </w:t>
      </w:r>
      <w:r w:rsidRPr="00FC08CD">
        <w:rPr>
          <w:rFonts w:cs="Arial"/>
          <w:sz w:val="22"/>
          <w:szCs w:val="24"/>
        </w:rPr>
        <w:br/>
      </w:r>
      <w:r w:rsidR="00A2375B" w:rsidRPr="00A2375B">
        <w:rPr>
          <w:rFonts w:cs="Arial"/>
          <w:sz w:val="22"/>
          <w:szCs w:val="24"/>
        </w:rPr>
        <w:t>give you joy as you share the Easter faith.</w:t>
      </w:r>
    </w:p>
    <w:p w14:paraId="6AA6DB36" w14:textId="229323C7" w:rsidR="00A2375B" w:rsidRPr="00A2375B" w:rsidRDefault="00A64203" w:rsidP="00A2375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b/>
          <w:bCs/>
          <w:sz w:val="22"/>
          <w:szCs w:val="24"/>
        </w:rPr>
        <w:t>All</w:t>
      </w:r>
      <w:r w:rsidRPr="00FC08CD">
        <w:rPr>
          <w:rFonts w:cs="Arial"/>
          <w:b/>
          <w:bCs/>
          <w:sz w:val="22"/>
          <w:szCs w:val="24"/>
        </w:rPr>
        <w:tab/>
      </w:r>
      <w:r w:rsidRPr="00FC08CD">
        <w:rPr>
          <w:rFonts w:cs="Arial"/>
          <w:b/>
          <w:bCs/>
          <w:sz w:val="22"/>
          <w:szCs w:val="24"/>
        </w:rPr>
        <w:tab/>
      </w:r>
      <w:r w:rsidR="00A2375B" w:rsidRPr="00A2375B">
        <w:rPr>
          <w:rFonts w:cs="Arial"/>
          <w:b/>
          <w:bCs/>
          <w:sz w:val="22"/>
          <w:szCs w:val="24"/>
        </w:rPr>
        <w:t>Amen.</w:t>
      </w:r>
    </w:p>
    <w:p w14:paraId="1E3495BD" w14:textId="3FB0589F" w:rsidR="00A2375B" w:rsidRPr="00A2375B" w:rsidRDefault="00A64203" w:rsidP="00A2375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 xml:space="preserve">Minister </w:t>
      </w:r>
      <w:r w:rsidRPr="00FC08CD">
        <w:rPr>
          <w:rFonts w:cs="Arial"/>
          <w:sz w:val="22"/>
          <w:szCs w:val="24"/>
        </w:rPr>
        <w:tab/>
      </w:r>
      <w:r w:rsidR="00A2375B" w:rsidRPr="00A2375B">
        <w:rPr>
          <w:rFonts w:cs="Arial"/>
          <w:sz w:val="22"/>
          <w:szCs w:val="24"/>
        </w:rPr>
        <w:t>God the Holy Spirit,</w:t>
      </w:r>
    </w:p>
    <w:p w14:paraId="62613572" w14:textId="77777777" w:rsidR="00A2375B" w:rsidRPr="00A2375B" w:rsidRDefault="00A2375B" w:rsidP="00A64203">
      <w:pPr>
        <w:spacing w:after="0" w:line="240" w:lineRule="auto"/>
        <w:ind w:left="720" w:firstLine="720"/>
        <w:rPr>
          <w:rFonts w:cs="Arial"/>
          <w:sz w:val="22"/>
          <w:szCs w:val="24"/>
        </w:rPr>
      </w:pPr>
      <w:r w:rsidRPr="00A2375B">
        <w:rPr>
          <w:rFonts w:cs="Arial"/>
          <w:sz w:val="22"/>
          <w:szCs w:val="24"/>
        </w:rPr>
        <w:t>whom the risen Lord breathed into his disciples,</w:t>
      </w:r>
    </w:p>
    <w:p w14:paraId="464C42AF" w14:textId="77777777" w:rsidR="00A2375B" w:rsidRPr="00A2375B" w:rsidRDefault="00A2375B" w:rsidP="00A64203">
      <w:pPr>
        <w:spacing w:after="0" w:line="240" w:lineRule="auto"/>
        <w:ind w:left="720" w:firstLine="720"/>
        <w:rPr>
          <w:rFonts w:cs="Arial"/>
          <w:sz w:val="22"/>
          <w:szCs w:val="24"/>
        </w:rPr>
      </w:pPr>
      <w:r w:rsidRPr="00A2375B">
        <w:rPr>
          <w:rFonts w:cs="Arial"/>
          <w:sz w:val="22"/>
          <w:szCs w:val="24"/>
        </w:rPr>
        <w:t>empower you and fill you with Christ’s peace.</w:t>
      </w:r>
    </w:p>
    <w:p w14:paraId="76A71F78" w14:textId="5E2ED86C" w:rsidR="00A2375B" w:rsidRPr="00A2375B" w:rsidRDefault="00A64203" w:rsidP="00A2375B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b/>
          <w:bCs/>
          <w:sz w:val="22"/>
          <w:szCs w:val="24"/>
        </w:rPr>
        <w:t>All</w:t>
      </w:r>
      <w:r w:rsidRPr="00FC08CD">
        <w:rPr>
          <w:rFonts w:cs="Arial"/>
          <w:b/>
          <w:bCs/>
          <w:sz w:val="22"/>
          <w:szCs w:val="24"/>
        </w:rPr>
        <w:tab/>
      </w:r>
      <w:r w:rsidRPr="00FC08CD">
        <w:rPr>
          <w:rFonts w:cs="Arial"/>
          <w:b/>
          <w:bCs/>
          <w:sz w:val="22"/>
          <w:szCs w:val="24"/>
        </w:rPr>
        <w:tab/>
      </w:r>
      <w:r w:rsidR="00A2375B" w:rsidRPr="00A2375B">
        <w:rPr>
          <w:rFonts w:cs="Arial"/>
          <w:b/>
          <w:bCs/>
          <w:sz w:val="22"/>
          <w:szCs w:val="24"/>
        </w:rPr>
        <w:t>Amen.</w:t>
      </w:r>
    </w:p>
    <w:p w14:paraId="411539C1" w14:textId="77777777" w:rsidR="00B360D6" w:rsidRPr="00B360D6" w:rsidRDefault="00A64203" w:rsidP="00B360D6">
      <w:pPr>
        <w:spacing w:after="0" w:line="240" w:lineRule="auto"/>
        <w:rPr>
          <w:rFonts w:cs="Arial"/>
          <w:sz w:val="22"/>
          <w:szCs w:val="24"/>
          <w:lang w:val="en-US"/>
        </w:rPr>
      </w:pPr>
      <w:r w:rsidRPr="00FC08CD">
        <w:rPr>
          <w:rFonts w:cs="Arial"/>
          <w:sz w:val="22"/>
          <w:szCs w:val="24"/>
        </w:rPr>
        <w:t xml:space="preserve">Minister </w:t>
      </w:r>
      <w:r w:rsidRPr="00FC08CD">
        <w:rPr>
          <w:rFonts w:cs="Arial"/>
          <w:sz w:val="22"/>
          <w:szCs w:val="24"/>
        </w:rPr>
        <w:tab/>
      </w:r>
      <w:r w:rsidR="00A2375B" w:rsidRPr="00A2375B">
        <w:rPr>
          <w:rFonts w:cs="Arial"/>
          <w:sz w:val="22"/>
          <w:szCs w:val="24"/>
        </w:rPr>
        <w:t xml:space="preserve">And </w:t>
      </w:r>
      <w:r w:rsidR="00B360D6" w:rsidRPr="00B360D6">
        <w:rPr>
          <w:rFonts w:cs="Arial"/>
          <w:sz w:val="22"/>
          <w:szCs w:val="24"/>
          <w:lang w:val="en-US"/>
        </w:rPr>
        <w:t>the blessing of God almighty,</w:t>
      </w:r>
    </w:p>
    <w:p w14:paraId="66558A16" w14:textId="77777777" w:rsidR="00B360D6" w:rsidRPr="00B360D6" w:rsidRDefault="00B360D6" w:rsidP="00B360D6">
      <w:pPr>
        <w:spacing w:after="0" w:line="240" w:lineRule="auto"/>
        <w:ind w:left="720" w:firstLine="720"/>
        <w:rPr>
          <w:rFonts w:cs="Arial"/>
          <w:sz w:val="22"/>
          <w:szCs w:val="24"/>
          <w:lang w:val="en-US"/>
        </w:rPr>
      </w:pPr>
      <w:r w:rsidRPr="00B360D6">
        <w:rPr>
          <w:rFonts w:cs="Arial"/>
          <w:sz w:val="22"/>
          <w:szCs w:val="24"/>
          <w:lang w:val="en-US"/>
        </w:rPr>
        <w:t>the Father, the Son, and the Holy Spirit,</w:t>
      </w:r>
    </w:p>
    <w:p w14:paraId="628B338C" w14:textId="77777777" w:rsidR="00B360D6" w:rsidRDefault="00B360D6" w:rsidP="00B360D6">
      <w:pPr>
        <w:spacing w:after="0" w:line="240" w:lineRule="auto"/>
        <w:ind w:left="1440"/>
        <w:rPr>
          <w:rFonts w:cs="Arial"/>
          <w:sz w:val="22"/>
          <w:szCs w:val="24"/>
          <w:lang w:val="en-US"/>
        </w:rPr>
      </w:pPr>
      <w:r w:rsidRPr="00B360D6">
        <w:rPr>
          <w:rFonts w:cs="Arial"/>
          <w:sz w:val="22"/>
          <w:szCs w:val="24"/>
          <w:lang w:val="en-US"/>
        </w:rPr>
        <w:t xml:space="preserve">be among you and remain with you always. </w:t>
      </w:r>
    </w:p>
    <w:p w14:paraId="7A9F5A2F" w14:textId="729546A6" w:rsidR="00B360D6" w:rsidRPr="00B360D6" w:rsidRDefault="00B360D6" w:rsidP="00B360D6">
      <w:pPr>
        <w:spacing w:after="0" w:line="240" w:lineRule="auto"/>
        <w:rPr>
          <w:rFonts w:cs="Arial"/>
          <w:b/>
          <w:bCs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ll</w:t>
      </w:r>
      <w:r>
        <w:rPr>
          <w:rFonts w:cs="Arial"/>
          <w:b/>
          <w:sz w:val="22"/>
          <w:szCs w:val="24"/>
          <w:lang w:val="en-US"/>
        </w:rPr>
        <w:tab/>
      </w:r>
      <w:r>
        <w:rPr>
          <w:rFonts w:cs="Arial"/>
          <w:b/>
          <w:sz w:val="22"/>
          <w:szCs w:val="24"/>
          <w:lang w:val="en-US"/>
        </w:rPr>
        <w:tab/>
      </w:r>
      <w:r w:rsidRPr="00B360D6">
        <w:rPr>
          <w:rFonts w:cs="Arial"/>
          <w:b/>
          <w:bCs/>
          <w:sz w:val="22"/>
          <w:szCs w:val="24"/>
          <w:lang w:val="en-US"/>
        </w:rPr>
        <w:t>Amen.</w:t>
      </w:r>
    </w:p>
    <w:p w14:paraId="70D78BB1" w14:textId="77777777" w:rsidR="00A2375B" w:rsidRPr="00FC08CD" w:rsidRDefault="00A2375B" w:rsidP="001C58E0">
      <w:pPr>
        <w:spacing w:after="0" w:line="240" w:lineRule="auto"/>
        <w:rPr>
          <w:rFonts w:cs="Arial"/>
          <w:sz w:val="22"/>
          <w:szCs w:val="24"/>
        </w:rPr>
      </w:pPr>
    </w:p>
    <w:p w14:paraId="4856F585" w14:textId="431D0B27" w:rsidR="001C58E0" w:rsidRPr="00FC08CD" w:rsidRDefault="004A213D" w:rsidP="001C58E0">
      <w:pPr>
        <w:spacing w:after="0" w:line="240" w:lineRule="auto"/>
        <w:rPr>
          <w:rFonts w:cs="Arial"/>
          <w:sz w:val="22"/>
          <w:szCs w:val="24"/>
        </w:rPr>
      </w:pPr>
      <w:r w:rsidRPr="00FC08CD">
        <w:rPr>
          <w:rFonts w:cs="Arial"/>
          <w:sz w:val="22"/>
          <w:szCs w:val="24"/>
        </w:rPr>
        <w:t>DISMISSAL</w:t>
      </w:r>
    </w:p>
    <w:p w14:paraId="47919F0D" w14:textId="5280AA0D" w:rsidR="00B360D6" w:rsidRPr="00B360D6" w:rsidRDefault="004A213D" w:rsidP="00B360D6">
      <w:pPr>
        <w:spacing w:after="0" w:line="240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Minister</w:t>
      </w:r>
      <w:r>
        <w:rPr>
          <w:rFonts w:cs="Arial"/>
          <w:sz w:val="22"/>
          <w:szCs w:val="24"/>
        </w:rPr>
        <w:tab/>
      </w:r>
      <w:r w:rsidR="00B360D6" w:rsidRPr="00B360D6">
        <w:rPr>
          <w:rFonts w:cs="Arial"/>
          <w:sz w:val="22"/>
          <w:szCs w:val="24"/>
        </w:rPr>
        <w:t>God of our salvation,</w:t>
      </w:r>
      <w:r w:rsidRPr="001343B6">
        <w:rPr>
          <w:rFonts w:cs="Arial"/>
          <w:sz w:val="22"/>
          <w:szCs w:val="24"/>
        </w:rPr>
        <w:t xml:space="preserve"> </w:t>
      </w:r>
      <w:r w:rsidR="00B360D6" w:rsidRPr="00B360D6">
        <w:rPr>
          <w:rFonts w:cs="Arial"/>
          <w:sz w:val="22"/>
          <w:szCs w:val="24"/>
        </w:rPr>
        <w:t>you have restored us to life</w:t>
      </w:r>
    </w:p>
    <w:p w14:paraId="388F9854" w14:textId="4954EEBC" w:rsidR="00B360D6" w:rsidRPr="00B360D6" w:rsidRDefault="001343B6" w:rsidP="004A213D">
      <w:pPr>
        <w:spacing w:after="0" w:line="240" w:lineRule="auto"/>
        <w:ind w:left="720" w:firstLine="720"/>
        <w:rPr>
          <w:rFonts w:cs="Arial"/>
          <w:sz w:val="22"/>
          <w:szCs w:val="24"/>
        </w:rPr>
      </w:pPr>
      <w:r w:rsidRPr="001343B6">
        <w:rPr>
          <w:rFonts w:cs="Arial"/>
          <w:sz w:val="22"/>
          <w:szCs w:val="24"/>
        </w:rPr>
        <w:t>and</w:t>
      </w:r>
      <w:r w:rsidR="00B360D6" w:rsidRPr="00B360D6">
        <w:rPr>
          <w:rFonts w:cs="Arial"/>
          <w:sz w:val="22"/>
          <w:szCs w:val="24"/>
        </w:rPr>
        <w:t xml:space="preserve"> brought us back again into your love</w:t>
      </w:r>
    </w:p>
    <w:p w14:paraId="77D3A9DA" w14:textId="77777777" w:rsidR="00B360D6" w:rsidRPr="00B360D6" w:rsidRDefault="00B360D6" w:rsidP="004A213D">
      <w:pPr>
        <w:spacing w:after="0" w:line="240" w:lineRule="auto"/>
        <w:ind w:left="720" w:firstLine="720"/>
        <w:rPr>
          <w:rFonts w:cs="Arial"/>
          <w:sz w:val="22"/>
          <w:szCs w:val="24"/>
        </w:rPr>
      </w:pPr>
      <w:r w:rsidRPr="00B360D6">
        <w:rPr>
          <w:rFonts w:cs="Arial"/>
          <w:sz w:val="22"/>
          <w:szCs w:val="24"/>
        </w:rPr>
        <w:t>by the triumphant death and resurrection of Christ.</w:t>
      </w:r>
    </w:p>
    <w:p w14:paraId="3EDB0527" w14:textId="259F7C2E" w:rsidR="00B360D6" w:rsidRPr="00B360D6" w:rsidRDefault="001343B6" w:rsidP="001343B6">
      <w:pPr>
        <w:spacing w:after="0" w:line="240" w:lineRule="auto"/>
        <w:ind w:left="1440" w:hanging="1440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All</w:t>
      </w:r>
      <w:r w:rsidRPr="00B360D6">
        <w:rPr>
          <w:rFonts w:cs="Arial"/>
          <w:b/>
          <w:sz w:val="22"/>
          <w:szCs w:val="24"/>
        </w:rPr>
        <w:t xml:space="preserve"> </w:t>
      </w:r>
      <w:r>
        <w:rPr>
          <w:rFonts w:cs="Arial"/>
          <w:b/>
          <w:sz w:val="22"/>
          <w:szCs w:val="24"/>
        </w:rPr>
        <w:tab/>
      </w:r>
      <w:r w:rsidR="00B360D6" w:rsidRPr="00B360D6">
        <w:rPr>
          <w:rFonts w:cs="Arial"/>
          <w:b/>
          <w:sz w:val="22"/>
          <w:szCs w:val="24"/>
        </w:rPr>
        <w:t xml:space="preserve">Continue to </w:t>
      </w:r>
      <w:r>
        <w:rPr>
          <w:rFonts w:cs="Arial"/>
          <w:b/>
          <w:sz w:val="22"/>
          <w:szCs w:val="24"/>
        </w:rPr>
        <w:t xml:space="preserve">fill us, empower us and </w:t>
      </w:r>
      <w:r w:rsidR="00B360D6" w:rsidRPr="00B360D6">
        <w:rPr>
          <w:rFonts w:cs="Arial"/>
          <w:b/>
          <w:sz w:val="22"/>
          <w:szCs w:val="24"/>
        </w:rPr>
        <w:t>heal us</w:t>
      </w:r>
      <w:r w:rsidR="004A213D">
        <w:rPr>
          <w:rFonts w:cs="Arial"/>
          <w:b/>
          <w:sz w:val="22"/>
          <w:szCs w:val="24"/>
        </w:rPr>
        <w:t xml:space="preserve"> </w:t>
      </w:r>
      <w:r>
        <w:rPr>
          <w:rFonts w:cs="Arial"/>
          <w:b/>
          <w:sz w:val="22"/>
          <w:szCs w:val="24"/>
        </w:rPr>
        <w:br/>
      </w:r>
      <w:r w:rsidR="00B360D6" w:rsidRPr="00B360D6">
        <w:rPr>
          <w:rFonts w:cs="Arial"/>
          <w:b/>
          <w:sz w:val="22"/>
          <w:szCs w:val="24"/>
        </w:rPr>
        <w:t>as we go to live and work</w:t>
      </w:r>
      <w:r>
        <w:rPr>
          <w:rFonts w:cs="Arial"/>
          <w:b/>
          <w:sz w:val="22"/>
          <w:szCs w:val="24"/>
        </w:rPr>
        <w:t xml:space="preserve"> </w:t>
      </w:r>
      <w:r w:rsidR="00B360D6" w:rsidRPr="00B360D6">
        <w:rPr>
          <w:rFonts w:cs="Arial"/>
          <w:b/>
          <w:sz w:val="22"/>
          <w:szCs w:val="24"/>
        </w:rPr>
        <w:t>in the power of your Spirit,</w:t>
      </w:r>
      <w:r w:rsidR="004A213D">
        <w:rPr>
          <w:rFonts w:cs="Arial"/>
          <w:b/>
          <w:sz w:val="22"/>
          <w:szCs w:val="24"/>
        </w:rPr>
        <w:t xml:space="preserve"> </w:t>
      </w:r>
      <w:r>
        <w:rPr>
          <w:rFonts w:cs="Arial"/>
          <w:b/>
          <w:sz w:val="22"/>
          <w:szCs w:val="24"/>
        </w:rPr>
        <w:br/>
      </w:r>
      <w:r w:rsidR="00B360D6" w:rsidRPr="00B360D6">
        <w:rPr>
          <w:rFonts w:cs="Arial"/>
          <w:b/>
          <w:sz w:val="22"/>
          <w:szCs w:val="24"/>
        </w:rPr>
        <w:t>to your praise and glory.</w:t>
      </w:r>
      <w:r>
        <w:rPr>
          <w:rFonts w:cs="Arial"/>
          <w:b/>
          <w:sz w:val="22"/>
          <w:szCs w:val="24"/>
        </w:rPr>
        <w:t xml:space="preserve"> Amen</w:t>
      </w:r>
    </w:p>
    <w:p w14:paraId="047A9888" w14:textId="77777777" w:rsidR="003A53CC" w:rsidRDefault="003A53CC" w:rsidP="003A53CC">
      <w:pPr>
        <w:spacing w:after="0" w:line="240" w:lineRule="auto"/>
        <w:rPr>
          <w:rFonts w:cs="Arial"/>
          <w:sz w:val="22"/>
          <w:szCs w:val="24"/>
        </w:rPr>
      </w:pPr>
    </w:p>
    <w:p w14:paraId="73115E3B" w14:textId="27B922D9" w:rsidR="003A53CC" w:rsidRPr="003A53CC" w:rsidRDefault="003A53CC" w:rsidP="003A53CC">
      <w:pPr>
        <w:spacing w:after="0" w:line="240" w:lineRule="auto"/>
        <w:rPr>
          <w:rFonts w:cs="Arial"/>
          <w:sz w:val="22"/>
          <w:szCs w:val="24"/>
        </w:rPr>
      </w:pPr>
      <w:r w:rsidRPr="003A53CC">
        <w:rPr>
          <w:rFonts w:cs="Arial"/>
          <w:sz w:val="22"/>
          <w:szCs w:val="24"/>
        </w:rPr>
        <w:t xml:space="preserve">Minister </w:t>
      </w:r>
      <w:r w:rsidRPr="003A53CC">
        <w:rPr>
          <w:rFonts w:cs="Arial"/>
          <w:sz w:val="22"/>
          <w:szCs w:val="24"/>
        </w:rPr>
        <w:tab/>
        <w:t>Alleluia. Christ is risen.</w:t>
      </w:r>
    </w:p>
    <w:p w14:paraId="7C58F5EA" w14:textId="77777777" w:rsidR="003A53CC" w:rsidRPr="003A53CC" w:rsidRDefault="003A53CC" w:rsidP="003A53CC">
      <w:pPr>
        <w:spacing w:after="0" w:line="240" w:lineRule="auto"/>
        <w:rPr>
          <w:rFonts w:cs="Arial"/>
          <w:sz w:val="22"/>
          <w:szCs w:val="24"/>
        </w:rPr>
      </w:pPr>
      <w:r w:rsidRPr="003A53CC">
        <w:rPr>
          <w:rFonts w:cs="Arial"/>
          <w:b/>
          <w:bCs/>
          <w:sz w:val="22"/>
          <w:szCs w:val="24"/>
        </w:rPr>
        <w:t xml:space="preserve">All </w:t>
      </w:r>
      <w:r w:rsidRPr="003A53CC">
        <w:rPr>
          <w:rFonts w:cs="Arial"/>
          <w:b/>
          <w:bCs/>
          <w:sz w:val="22"/>
          <w:szCs w:val="24"/>
        </w:rPr>
        <w:tab/>
      </w:r>
      <w:r w:rsidRPr="003A53CC">
        <w:rPr>
          <w:rFonts w:cs="Arial"/>
          <w:b/>
          <w:bCs/>
          <w:sz w:val="22"/>
          <w:szCs w:val="24"/>
        </w:rPr>
        <w:tab/>
        <w:t>He is risen indeed. Alleluia.</w:t>
      </w:r>
    </w:p>
    <w:p w14:paraId="2325E2A7" w14:textId="7F74F868" w:rsidR="003C5F2A" w:rsidRPr="00B360D6" w:rsidRDefault="003C5F2A" w:rsidP="00B360D6">
      <w:pPr>
        <w:spacing w:after="0" w:line="240" w:lineRule="auto"/>
        <w:rPr>
          <w:rFonts w:cs="Arial"/>
          <w:sz w:val="22"/>
          <w:szCs w:val="24"/>
        </w:rPr>
      </w:pPr>
    </w:p>
    <w:p w14:paraId="456AA285" w14:textId="26E9A228" w:rsidR="003C5F2A" w:rsidRPr="00514432" w:rsidRDefault="003C5F2A" w:rsidP="00DD6B3F">
      <w:pPr>
        <w:spacing w:after="0" w:line="240" w:lineRule="auto"/>
        <w:jc w:val="center"/>
        <w:rPr>
          <w:rFonts w:cs="Arial"/>
          <w:i/>
          <w:szCs w:val="24"/>
        </w:rPr>
      </w:pPr>
    </w:p>
    <w:p w14:paraId="6BFEAA33" w14:textId="77777777" w:rsidR="003C5F2A" w:rsidRPr="00C1318E" w:rsidRDefault="003C5F2A" w:rsidP="00DD6B3F">
      <w:pPr>
        <w:spacing w:after="0" w:line="240" w:lineRule="auto"/>
        <w:jc w:val="center"/>
        <w:rPr>
          <w:rFonts w:cs="Arial"/>
          <w:i/>
          <w:sz w:val="16"/>
          <w:szCs w:val="24"/>
        </w:rPr>
      </w:pPr>
    </w:p>
    <w:p w14:paraId="0B7687CB" w14:textId="610BCC0A" w:rsidR="009B3CFB" w:rsidRDefault="009B3CFB" w:rsidP="009B3CFB">
      <w:pPr>
        <w:rPr>
          <w:rFonts w:cs="Arial"/>
          <w:b/>
          <w:i/>
          <w:sz w:val="22"/>
          <w:szCs w:val="24"/>
        </w:rPr>
      </w:pPr>
    </w:p>
    <w:p w14:paraId="1C9F9312" w14:textId="77777777" w:rsidR="00F26219" w:rsidRDefault="00F26219" w:rsidP="009B3CFB">
      <w:pPr>
        <w:rPr>
          <w:rFonts w:cs="Arial"/>
          <w:b/>
          <w:i/>
          <w:sz w:val="22"/>
          <w:szCs w:val="24"/>
        </w:rPr>
      </w:pPr>
    </w:p>
    <w:p w14:paraId="70C6E3E3" w14:textId="77777777" w:rsidR="009B3CFB" w:rsidRDefault="002F70D8" w:rsidP="009B3CFB">
      <w:pPr>
        <w:spacing w:after="0" w:line="240" w:lineRule="auto"/>
        <w:jc w:val="center"/>
        <w:rPr>
          <w:rFonts w:cs="Arial"/>
          <w:b/>
          <w:i/>
          <w:sz w:val="22"/>
          <w:szCs w:val="24"/>
        </w:rPr>
      </w:pPr>
      <w:r>
        <w:rPr>
          <w:rFonts w:cs="Arial"/>
          <w:b/>
          <w:i/>
          <w:sz w:val="22"/>
          <w:szCs w:val="24"/>
        </w:rPr>
        <w:t xml:space="preserve">At the end of the service, </w:t>
      </w:r>
    </w:p>
    <w:p w14:paraId="31CC20BD" w14:textId="77777777" w:rsidR="009B3CFB" w:rsidRDefault="002F70D8" w:rsidP="009B3CFB">
      <w:pPr>
        <w:spacing w:after="0" w:line="240" w:lineRule="auto"/>
        <w:jc w:val="center"/>
        <w:rPr>
          <w:rFonts w:cs="Arial"/>
          <w:b/>
          <w:i/>
          <w:sz w:val="22"/>
          <w:szCs w:val="24"/>
        </w:rPr>
      </w:pPr>
      <w:r>
        <w:rPr>
          <w:rFonts w:cs="Arial"/>
          <w:b/>
          <w:i/>
          <w:sz w:val="22"/>
          <w:szCs w:val="24"/>
        </w:rPr>
        <w:t>f</w:t>
      </w:r>
      <w:r w:rsidR="00DD6B3F" w:rsidRPr="001343B6">
        <w:rPr>
          <w:rFonts w:cs="Arial"/>
          <w:b/>
          <w:i/>
          <w:sz w:val="22"/>
          <w:szCs w:val="24"/>
        </w:rPr>
        <w:t xml:space="preserve">ree </w:t>
      </w:r>
      <w:r w:rsidR="00916A7F" w:rsidRPr="001343B6">
        <w:rPr>
          <w:rFonts w:cs="Arial"/>
          <w:b/>
          <w:i/>
          <w:sz w:val="22"/>
          <w:szCs w:val="24"/>
        </w:rPr>
        <w:t xml:space="preserve">tea and coffee and hot cross buns </w:t>
      </w:r>
    </w:p>
    <w:p w14:paraId="3480FBF5" w14:textId="05AB0FB0" w:rsidR="00916A7F" w:rsidRDefault="00916A7F" w:rsidP="009B3CFB">
      <w:pPr>
        <w:spacing w:after="0" w:line="240" w:lineRule="auto"/>
        <w:jc w:val="center"/>
        <w:rPr>
          <w:rFonts w:cs="Arial"/>
          <w:b/>
          <w:i/>
          <w:sz w:val="22"/>
          <w:szCs w:val="24"/>
        </w:rPr>
      </w:pPr>
      <w:r w:rsidRPr="001343B6">
        <w:rPr>
          <w:rFonts w:cs="Arial"/>
          <w:b/>
          <w:i/>
          <w:sz w:val="22"/>
          <w:szCs w:val="24"/>
        </w:rPr>
        <w:t>are served at Gino’s café.</w:t>
      </w:r>
    </w:p>
    <w:p w14:paraId="0E858FA2" w14:textId="18A12589" w:rsidR="009B3CFB" w:rsidRDefault="009B3CFB" w:rsidP="009B3CFB">
      <w:pPr>
        <w:spacing w:after="0" w:line="240" w:lineRule="auto"/>
        <w:jc w:val="center"/>
        <w:rPr>
          <w:rFonts w:cs="Arial"/>
          <w:b/>
          <w:i/>
          <w:sz w:val="22"/>
          <w:szCs w:val="24"/>
        </w:rPr>
      </w:pPr>
    </w:p>
    <w:p w14:paraId="0FDF69A2" w14:textId="77777777" w:rsidR="001343B6" w:rsidRDefault="00916A7F" w:rsidP="00DD6B3F">
      <w:pPr>
        <w:spacing w:after="0" w:line="240" w:lineRule="auto"/>
        <w:jc w:val="center"/>
        <w:rPr>
          <w:rFonts w:cs="Arial"/>
          <w:i/>
          <w:sz w:val="22"/>
          <w:szCs w:val="24"/>
        </w:rPr>
      </w:pPr>
      <w:r w:rsidRPr="001343B6">
        <w:rPr>
          <w:rFonts w:cs="Arial"/>
          <w:i/>
          <w:sz w:val="22"/>
          <w:szCs w:val="24"/>
        </w:rPr>
        <w:t xml:space="preserve">You are welcome to buy your own cooked breakfast, </w:t>
      </w:r>
    </w:p>
    <w:p w14:paraId="3EDC0DE9" w14:textId="0C592E76" w:rsidR="00916A7F" w:rsidRPr="001343B6" w:rsidRDefault="00916A7F" w:rsidP="00DD6B3F">
      <w:pPr>
        <w:spacing w:after="0" w:line="240" w:lineRule="auto"/>
        <w:jc w:val="center"/>
        <w:rPr>
          <w:rFonts w:cs="Arial"/>
          <w:i/>
          <w:sz w:val="22"/>
          <w:szCs w:val="24"/>
        </w:rPr>
      </w:pPr>
      <w:r w:rsidRPr="001343B6">
        <w:rPr>
          <w:rFonts w:cs="Arial"/>
          <w:i/>
          <w:sz w:val="22"/>
          <w:szCs w:val="24"/>
        </w:rPr>
        <w:t>which Gino is kindly supplying at a discounted rate</w:t>
      </w:r>
      <w:r w:rsidR="001343B6">
        <w:rPr>
          <w:rFonts w:cs="Arial"/>
          <w:i/>
          <w:sz w:val="22"/>
          <w:szCs w:val="24"/>
        </w:rPr>
        <w:t>.</w:t>
      </w:r>
    </w:p>
    <w:p w14:paraId="142D8407" w14:textId="02A34A1F" w:rsidR="00916A7F" w:rsidRPr="001343B6" w:rsidRDefault="00916A7F" w:rsidP="00DD6B3F">
      <w:pPr>
        <w:spacing w:after="0" w:line="240" w:lineRule="auto"/>
        <w:jc w:val="center"/>
        <w:rPr>
          <w:rFonts w:cs="Arial"/>
          <w:i/>
          <w:szCs w:val="24"/>
        </w:rPr>
      </w:pPr>
    </w:p>
    <w:p w14:paraId="2012C18B" w14:textId="27932A08" w:rsidR="00DD6B3F" w:rsidRPr="00A30E84" w:rsidRDefault="0090254C" w:rsidP="0004184A">
      <w:pPr>
        <w:tabs>
          <w:tab w:val="left" w:pos="2268"/>
        </w:tabs>
        <w:spacing w:after="0" w:line="240" w:lineRule="auto"/>
        <w:ind w:left="993" w:right="515"/>
        <w:rPr>
          <w:rFonts w:ascii="Lucida Calligraphy" w:hAnsi="Lucida Calligraphy" w:cs="Arial"/>
          <w:sz w:val="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6B339CF" wp14:editId="525BD1F9">
            <wp:simplePos x="0" y="0"/>
            <wp:positionH relativeFrom="column">
              <wp:posOffset>-46567</wp:posOffset>
            </wp:positionH>
            <wp:positionV relativeFrom="paragraph">
              <wp:posOffset>212</wp:posOffset>
            </wp:positionV>
            <wp:extent cx="4465320" cy="33483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982D" w14:textId="44797BB3" w:rsidR="00916A7F" w:rsidRDefault="00916A7F" w:rsidP="00DD6B3F">
      <w:pPr>
        <w:spacing w:after="0" w:line="240" w:lineRule="auto"/>
        <w:jc w:val="center"/>
        <w:rPr>
          <w:rFonts w:ascii="Lucida Calligraphy" w:hAnsi="Lucida Calligraphy" w:cs="Arial"/>
          <w:sz w:val="18"/>
        </w:rPr>
      </w:pPr>
    </w:p>
    <w:p w14:paraId="1925F26F" w14:textId="24C08F0D" w:rsidR="00916A7F" w:rsidRPr="00FB2D77" w:rsidRDefault="00916A7F" w:rsidP="00916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B2D77">
        <w:rPr>
          <w:rFonts w:cs="Arial"/>
        </w:rPr>
        <w:t>Thank you to everyone who has made this service possible.</w:t>
      </w:r>
      <w:r w:rsidR="002F70D8" w:rsidRPr="00FB2D77">
        <w:rPr>
          <w:rFonts w:cs="Arial"/>
        </w:rPr>
        <w:t xml:space="preserve">  </w:t>
      </w:r>
      <w:r w:rsidR="002F70D8" w:rsidRPr="00FB2D77">
        <w:rPr>
          <w:rFonts w:cs="Arial"/>
        </w:rPr>
        <w:br/>
        <w:t>A special thank you to Melvyn Mills</w:t>
      </w:r>
      <w:r w:rsidR="00EC6EB0" w:rsidRPr="00FB2D77">
        <w:rPr>
          <w:rFonts w:cs="Arial"/>
        </w:rPr>
        <w:t xml:space="preserve"> for all his practical help.</w:t>
      </w:r>
    </w:p>
    <w:p w14:paraId="5A497895" w14:textId="77777777" w:rsidR="00916A7F" w:rsidRPr="00FB2D77" w:rsidRDefault="00916A7F" w:rsidP="00DD6B3F">
      <w:pPr>
        <w:spacing w:after="0" w:line="240" w:lineRule="auto"/>
        <w:jc w:val="center"/>
        <w:rPr>
          <w:rFonts w:cs="Arial"/>
          <w:sz w:val="20"/>
        </w:rPr>
      </w:pPr>
    </w:p>
    <w:p w14:paraId="0A97B695" w14:textId="273F919C" w:rsidR="00DD6B3F" w:rsidRPr="00FB2D77" w:rsidRDefault="00DD6B3F" w:rsidP="00DD6B3F">
      <w:pPr>
        <w:spacing w:after="0" w:line="240" w:lineRule="auto"/>
        <w:jc w:val="center"/>
        <w:rPr>
          <w:rFonts w:cs="Arial"/>
        </w:rPr>
      </w:pPr>
      <w:r w:rsidRPr="00FB2D77">
        <w:rPr>
          <w:rFonts w:cs="Arial"/>
        </w:rPr>
        <w:t xml:space="preserve">Thank you to </w:t>
      </w:r>
      <w:proofErr w:type="spellStart"/>
      <w:r w:rsidRPr="00FB2D77">
        <w:rPr>
          <w:rFonts w:cs="Arial"/>
        </w:rPr>
        <w:t>Krome</w:t>
      </w:r>
      <w:proofErr w:type="spellEnd"/>
      <w:r w:rsidRPr="00FB2D77">
        <w:rPr>
          <w:rFonts w:cs="Arial"/>
        </w:rPr>
        <w:t xml:space="preserve"> Technologies for printing this Service sheet</w:t>
      </w:r>
    </w:p>
    <w:p w14:paraId="19BB257A" w14:textId="3C480CB1" w:rsidR="00EC6EB0" w:rsidRPr="00FB2D77" w:rsidRDefault="00C96C13" w:rsidP="00DD6B3F">
      <w:pPr>
        <w:spacing w:after="0" w:line="240" w:lineRule="auto"/>
        <w:jc w:val="center"/>
        <w:rPr>
          <w:rStyle w:val="Hyperlink"/>
          <w:rFonts w:cs="Arial"/>
          <w:color w:val="auto"/>
          <w:u w:val="none"/>
        </w:rPr>
      </w:pPr>
      <w:hyperlink r:id="rId10" w:history="1">
        <w:r w:rsidR="00EC6EB0" w:rsidRPr="00FB2D77">
          <w:rPr>
            <w:rStyle w:val="Hyperlink"/>
            <w:rFonts w:cs="Arial"/>
            <w:color w:val="auto"/>
            <w:u w:val="none"/>
          </w:rPr>
          <w:t>www.krome.co.uk</w:t>
        </w:r>
      </w:hyperlink>
    </w:p>
    <w:p w14:paraId="2218D8D7" w14:textId="7CFD2A1C" w:rsidR="00FB2D77" w:rsidRDefault="0004184A" w:rsidP="00FB2D77">
      <w:pPr>
        <w:spacing w:after="0" w:line="240" w:lineRule="auto"/>
        <w:rPr>
          <w:rStyle w:val="Hyperlink"/>
          <w:rFonts w:cs="Arial"/>
          <w:color w:val="auto"/>
          <w:sz w:val="28"/>
          <w:u w:val="none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9504" behindDoc="1" locked="0" layoutInCell="1" allowOverlap="1" wp14:anchorId="149B2745" wp14:editId="7D317706">
            <wp:simplePos x="0" y="0"/>
            <wp:positionH relativeFrom="column">
              <wp:posOffset>473710</wp:posOffset>
            </wp:positionH>
            <wp:positionV relativeFrom="paragraph">
              <wp:posOffset>189230</wp:posOffset>
            </wp:positionV>
            <wp:extent cx="905510" cy="410210"/>
            <wp:effectExtent l="0" t="0" r="8890" b="8890"/>
            <wp:wrapTight wrapText="bothSides">
              <wp:wrapPolygon edited="0">
                <wp:start x="0" y="0"/>
                <wp:lineTo x="0" y="21065"/>
                <wp:lineTo x="21358" y="21065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3974" w14:textId="191D1D01" w:rsidR="0004184A" w:rsidRDefault="0004184A" w:rsidP="0004184A">
      <w:p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  </w:t>
      </w:r>
      <w:r w:rsidRPr="0004184A">
        <w:rPr>
          <w:rStyle w:val="Hyperlink"/>
          <w:rFonts w:cs="Arial"/>
          <w:color w:val="auto"/>
          <w:u w:val="none"/>
        </w:rPr>
        <w:t>Thank you to Sainsburys for</w:t>
      </w:r>
    </w:p>
    <w:p w14:paraId="560A259A" w14:textId="35CBBBBD" w:rsidR="0004184A" w:rsidRPr="0004184A" w:rsidRDefault="0004184A" w:rsidP="0004184A">
      <w:p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   </w:t>
      </w:r>
      <w:r w:rsidRPr="0004184A">
        <w:rPr>
          <w:rStyle w:val="Hyperlink"/>
          <w:rFonts w:cs="Arial"/>
          <w:color w:val="auto"/>
          <w:u w:val="none"/>
        </w:rPr>
        <w:t>supplying the Hot Cross Buns</w:t>
      </w:r>
    </w:p>
    <w:p w14:paraId="6D32DB90" w14:textId="5BD418E4" w:rsidR="00FB2D77" w:rsidRPr="00210081" w:rsidRDefault="00FB2D77" w:rsidP="00FB2D77">
      <w:pPr>
        <w:spacing w:after="0" w:line="240" w:lineRule="auto"/>
        <w:jc w:val="center"/>
        <w:rPr>
          <w:rStyle w:val="Hyperlink"/>
          <w:rFonts w:cs="Arial"/>
          <w:color w:val="auto"/>
          <w:sz w:val="36"/>
          <w:u w:val="none"/>
        </w:rPr>
      </w:pPr>
    </w:p>
    <w:p w14:paraId="2B548B5E" w14:textId="49942C69" w:rsidR="00FB2D77" w:rsidRPr="00FB2D77" w:rsidRDefault="00FB2D77" w:rsidP="00FB2D77">
      <w:pPr>
        <w:spacing w:after="0" w:line="240" w:lineRule="auto"/>
        <w:jc w:val="center"/>
        <w:rPr>
          <w:rFonts w:cs="Arial"/>
          <w:sz w:val="28"/>
          <w:szCs w:val="28"/>
        </w:rPr>
      </w:pPr>
      <w:r w:rsidRPr="00210081">
        <w:rPr>
          <w:rFonts w:cs="Arial"/>
          <w:b/>
          <w:i/>
          <w:noProof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77044643" wp14:editId="46BAE710">
            <wp:simplePos x="0" y="0"/>
            <wp:positionH relativeFrom="column">
              <wp:posOffset>-336550</wp:posOffset>
            </wp:positionH>
            <wp:positionV relativeFrom="paragraph">
              <wp:posOffset>217805</wp:posOffset>
            </wp:positionV>
            <wp:extent cx="5124450" cy="12992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 of walton churches togeth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6"/>
                    <a:stretch/>
                  </pic:blipFill>
                  <pic:spPr bwMode="auto">
                    <a:xfrm>
                      <a:off x="0" y="0"/>
                      <a:ext cx="5124450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81">
        <w:rPr>
          <w:rFonts w:cs="Arial"/>
          <w:b/>
          <w:i/>
          <w:sz w:val="28"/>
          <w:szCs w:val="28"/>
        </w:rPr>
        <w:t>Walton</w:t>
      </w:r>
      <w:r w:rsidRPr="00FB2D77">
        <w:rPr>
          <w:rFonts w:cs="Arial"/>
          <w:sz w:val="28"/>
          <w:szCs w:val="28"/>
        </w:rPr>
        <w:t xml:space="preserve"> </w:t>
      </w:r>
      <w:r w:rsidRPr="00210081">
        <w:rPr>
          <w:rFonts w:cs="Arial"/>
          <w:b/>
          <w:i/>
          <w:sz w:val="28"/>
          <w:szCs w:val="28"/>
        </w:rPr>
        <w:t>Churches</w:t>
      </w:r>
      <w:r w:rsidRPr="00FB2D77">
        <w:rPr>
          <w:rFonts w:cs="Arial"/>
          <w:sz w:val="28"/>
          <w:szCs w:val="28"/>
        </w:rPr>
        <w:t xml:space="preserve"> </w:t>
      </w:r>
      <w:r w:rsidRPr="00210081">
        <w:rPr>
          <w:rFonts w:cs="Arial"/>
          <w:b/>
          <w:i/>
          <w:sz w:val="28"/>
          <w:szCs w:val="28"/>
        </w:rPr>
        <w:t>Together</w:t>
      </w:r>
    </w:p>
    <w:sectPr w:rsidR="00FB2D77" w:rsidRPr="00FB2D77" w:rsidSect="00210081">
      <w:footerReference w:type="default" r:id="rId13"/>
      <w:pgSz w:w="8392" w:h="11907" w:code="11"/>
      <w:pgMar w:top="720" w:right="680" w:bottom="425" w:left="680" w:header="709" w:footer="284" w:gutter="0"/>
      <w:cols w:space="13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998D" w14:textId="77777777" w:rsidR="00C96C13" w:rsidRDefault="00C96C13" w:rsidP="00514432">
      <w:pPr>
        <w:spacing w:after="0" w:line="240" w:lineRule="auto"/>
      </w:pPr>
      <w:r>
        <w:separator/>
      </w:r>
    </w:p>
  </w:endnote>
  <w:endnote w:type="continuationSeparator" w:id="0">
    <w:p w14:paraId="040B559A" w14:textId="77777777" w:rsidR="00C96C13" w:rsidRDefault="00C96C13" w:rsidP="005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94CC" w14:textId="52957EF1" w:rsidR="00514432" w:rsidRPr="00514432" w:rsidRDefault="00514432" w:rsidP="00514432">
    <w:pPr>
      <w:pStyle w:val="Footer"/>
      <w:tabs>
        <w:tab w:val="center" w:pos="3516"/>
        <w:tab w:val="left" w:pos="4350"/>
      </w:tabs>
      <w:rPr>
        <w:sz w:val="18"/>
      </w:rPr>
    </w:pPr>
    <w:r>
      <w:tab/>
    </w:r>
    <w:sdt>
      <w:sdtPr>
        <w:id w:val="600147820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Pr="00514432">
          <w:rPr>
            <w:sz w:val="18"/>
          </w:rPr>
          <w:fldChar w:fldCharType="begin"/>
        </w:r>
        <w:r w:rsidRPr="00514432">
          <w:rPr>
            <w:sz w:val="18"/>
          </w:rPr>
          <w:instrText xml:space="preserve"> PAGE   \* MERGEFORMAT </w:instrText>
        </w:r>
        <w:r w:rsidRPr="00514432">
          <w:rPr>
            <w:sz w:val="18"/>
          </w:rPr>
          <w:fldChar w:fldCharType="separate"/>
        </w:r>
        <w:r w:rsidRPr="00514432">
          <w:rPr>
            <w:noProof/>
            <w:sz w:val="18"/>
          </w:rPr>
          <w:t>2</w:t>
        </w:r>
        <w:r w:rsidRPr="00514432">
          <w:rPr>
            <w:noProof/>
            <w:sz w:val="18"/>
          </w:rPr>
          <w:fldChar w:fldCharType="end"/>
        </w:r>
      </w:sdtContent>
    </w:sdt>
    <w:r>
      <w:rPr>
        <w:noProof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16C8" w14:textId="77777777" w:rsidR="00C96C13" w:rsidRDefault="00C96C13" w:rsidP="00514432">
      <w:pPr>
        <w:spacing w:after="0" w:line="240" w:lineRule="auto"/>
      </w:pPr>
      <w:r>
        <w:separator/>
      </w:r>
    </w:p>
  </w:footnote>
  <w:footnote w:type="continuationSeparator" w:id="0">
    <w:p w14:paraId="69A55D64" w14:textId="77777777" w:rsidR="00C96C13" w:rsidRDefault="00C96C13" w:rsidP="00514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3F"/>
    <w:rsid w:val="0004184A"/>
    <w:rsid w:val="000553AA"/>
    <w:rsid w:val="000721DC"/>
    <w:rsid w:val="0007362E"/>
    <w:rsid w:val="000A670E"/>
    <w:rsid w:val="001343B6"/>
    <w:rsid w:val="00137DA2"/>
    <w:rsid w:val="001632A7"/>
    <w:rsid w:val="001726BD"/>
    <w:rsid w:val="00182B90"/>
    <w:rsid w:val="001C58E0"/>
    <w:rsid w:val="001D3308"/>
    <w:rsid w:val="001F5AF4"/>
    <w:rsid w:val="00210081"/>
    <w:rsid w:val="002546BE"/>
    <w:rsid w:val="00287A64"/>
    <w:rsid w:val="002D04B3"/>
    <w:rsid w:val="002E19DD"/>
    <w:rsid w:val="002F70D8"/>
    <w:rsid w:val="00307336"/>
    <w:rsid w:val="00390DA7"/>
    <w:rsid w:val="003A53CC"/>
    <w:rsid w:val="003C5F2A"/>
    <w:rsid w:val="00401B46"/>
    <w:rsid w:val="00410EF1"/>
    <w:rsid w:val="00440179"/>
    <w:rsid w:val="004645E6"/>
    <w:rsid w:val="00482CD3"/>
    <w:rsid w:val="00483440"/>
    <w:rsid w:val="00487513"/>
    <w:rsid w:val="004940D9"/>
    <w:rsid w:val="004A213D"/>
    <w:rsid w:val="004D1528"/>
    <w:rsid w:val="004D6429"/>
    <w:rsid w:val="0050269F"/>
    <w:rsid w:val="00514432"/>
    <w:rsid w:val="00567929"/>
    <w:rsid w:val="00601D74"/>
    <w:rsid w:val="006232D8"/>
    <w:rsid w:val="006238A1"/>
    <w:rsid w:val="006652FA"/>
    <w:rsid w:val="00684E4F"/>
    <w:rsid w:val="006A6F1F"/>
    <w:rsid w:val="006B0C13"/>
    <w:rsid w:val="006E3A5E"/>
    <w:rsid w:val="00704B9B"/>
    <w:rsid w:val="00722731"/>
    <w:rsid w:val="0076772F"/>
    <w:rsid w:val="007F39E8"/>
    <w:rsid w:val="0085170A"/>
    <w:rsid w:val="008642E5"/>
    <w:rsid w:val="00883463"/>
    <w:rsid w:val="008A6530"/>
    <w:rsid w:val="008E16B8"/>
    <w:rsid w:val="008E51BE"/>
    <w:rsid w:val="0090254C"/>
    <w:rsid w:val="00906C58"/>
    <w:rsid w:val="00916A7F"/>
    <w:rsid w:val="00921F85"/>
    <w:rsid w:val="00975A7D"/>
    <w:rsid w:val="00981742"/>
    <w:rsid w:val="009A62C1"/>
    <w:rsid w:val="009B3CFB"/>
    <w:rsid w:val="00A2375B"/>
    <w:rsid w:val="00A36D1A"/>
    <w:rsid w:val="00A64203"/>
    <w:rsid w:val="00AC3B28"/>
    <w:rsid w:val="00AD56C3"/>
    <w:rsid w:val="00B1028A"/>
    <w:rsid w:val="00B360D6"/>
    <w:rsid w:val="00B65160"/>
    <w:rsid w:val="00BE67E2"/>
    <w:rsid w:val="00C04D6E"/>
    <w:rsid w:val="00C1318E"/>
    <w:rsid w:val="00C83400"/>
    <w:rsid w:val="00C96C13"/>
    <w:rsid w:val="00CD2232"/>
    <w:rsid w:val="00CE6CCA"/>
    <w:rsid w:val="00D3279D"/>
    <w:rsid w:val="00D92E82"/>
    <w:rsid w:val="00DB6935"/>
    <w:rsid w:val="00DC041D"/>
    <w:rsid w:val="00DD4E6B"/>
    <w:rsid w:val="00DD6B3F"/>
    <w:rsid w:val="00E2334C"/>
    <w:rsid w:val="00E62CF4"/>
    <w:rsid w:val="00EC6EB0"/>
    <w:rsid w:val="00EF5455"/>
    <w:rsid w:val="00F11AF9"/>
    <w:rsid w:val="00F26219"/>
    <w:rsid w:val="00F370E2"/>
    <w:rsid w:val="00FB2D77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CAC70"/>
  <w15:docId w15:val="{64CDAEC7-478B-44A3-BFCB-69EC3B41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3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3F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645E6"/>
  </w:style>
  <w:style w:type="paragraph" w:styleId="Header">
    <w:name w:val="header"/>
    <w:basedOn w:val="Normal"/>
    <w:link w:val="HeaderChar"/>
    <w:uiPriority w:val="99"/>
    <w:unhideWhenUsed/>
    <w:rsid w:val="00514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3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4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3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C6E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ome.co.u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1F0B-8581-4ED8-B1CC-C396D86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nny</cp:lastModifiedBy>
  <cp:revision>5</cp:revision>
  <cp:lastPrinted>2019-04-12T21:15:00Z</cp:lastPrinted>
  <dcterms:created xsi:type="dcterms:W3CDTF">2019-04-16T11:41:00Z</dcterms:created>
  <dcterms:modified xsi:type="dcterms:W3CDTF">2019-04-16T12:27:00Z</dcterms:modified>
</cp:coreProperties>
</file>